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21CA50" w14:textId="77777777" w:rsidR="008D201D" w:rsidRDefault="00302F56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color w:val="000000"/>
          <w:sz w:val="40"/>
          <w:szCs w:val="40"/>
        </w:rPr>
      </w:pPr>
      <w:r>
        <w:rPr>
          <w:rFonts w:asciiTheme="majorBidi" w:hAnsiTheme="majorBidi" w:cstheme="majorBidi"/>
          <w:b/>
          <w:noProof/>
          <w:color w:val="000000"/>
          <w:sz w:val="40"/>
          <w:szCs w:val="40"/>
          <w:lang w:eastAsia="lv-LV"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119064AB" wp14:editId="6B72BDB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5160" cy="64516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0" cy="64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FD0F19" w14:textId="77777777" w:rsidR="006E4592" w:rsidRDefault="006E4592">
                            <w:pPr>
                              <w:pStyle w:val="Ietvarasaturs"/>
                              <w:spacing w:after="0" w:line="240" w:lineRule="auto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064AB" id="Rectangle 4" o:spid="_x0000_s1026" style="position:absolute;left:0;text-align:left;margin-left:0;margin-top:.05pt;width:50.8pt;height:50.8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" o:allowincell="f" filled="f" stroked="f" strokeweight="0">
                <v:textbox inset=",7.2pt,,7.2pt">
                  <w:txbxContent>
                    <w:p w14:paraId="5AFD0F19" w14:textId="77777777" w:rsidR="006E4592" w:rsidRDefault="006E4592">
                      <w:pPr>
                        <w:pStyle w:val="Ietvarasaturs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color w:val="000000"/>
          <w:sz w:val="40"/>
          <w:szCs w:val="40"/>
        </w:rPr>
        <w:t>Limbažu novada pašvaldības Attīstības programma 2022.-2028.g.</w:t>
      </w:r>
    </w:p>
    <w:p w14:paraId="3B5B3681" w14:textId="77777777" w:rsidR="008D201D" w:rsidRDefault="00302F56">
      <w:pPr>
        <w:jc w:val="center"/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RĪCĪBAS PLĀNS</w:t>
      </w:r>
    </w:p>
    <w:p w14:paraId="3546CBBB" w14:textId="77777777" w:rsidR="008D201D" w:rsidRDefault="008D201D">
      <w:pPr>
        <w:spacing w:before="120" w:after="0"/>
        <w:jc w:val="center"/>
        <w:rPr>
          <w:rFonts w:asciiTheme="majorBidi" w:hAnsiTheme="majorBidi" w:cstheme="majorBidi"/>
          <w:b/>
          <w:color w:val="000000"/>
        </w:rPr>
      </w:pPr>
    </w:p>
    <w:p w14:paraId="780288BE" w14:textId="77777777" w:rsidR="008D201D" w:rsidRDefault="00302F56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1.Prioritāte – Kvalitatīvi publiskie pakalpojumi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510"/>
        <w:gridCol w:w="6"/>
        <w:gridCol w:w="47"/>
        <w:gridCol w:w="4857"/>
        <w:gridCol w:w="22"/>
        <w:gridCol w:w="1814"/>
        <w:gridCol w:w="10"/>
        <w:gridCol w:w="7"/>
        <w:gridCol w:w="2451"/>
        <w:gridCol w:w="28"/>
        <w:gridCol w:w="1862"/>
      </w:tblGrid>
      <w:tr w:rsidR="008D201D" w14:paraId="701EBC2B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44C9A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F7C87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D2E9D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6241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8583D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4FD0A655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625B65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1.RĪCĪBU VIRZIENS (RV) Izglītības un sporta nozares pilnveidošana</w:t>
            </w:r>
          </w:p>
        </w:tc>
      </w:tr>
      <w:tr w:rsidR="008D201D" w14:paraId="4E96DE56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289E15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1. Nodrošināt kvalitatīvu un daudzveidīgu izglītības pieejamību</w:t>
            </w:r>
          </w:p>
        </w:tc>
      </w:tr>
      <w:tr w:rsidR="008D201D" w14:paraId="2DF40709" w14:textId="77777777" w:rsidTr="00097DE8">
        <w:trPr>
          <w:trHeight w:val="66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5C44" w14:textId="67BA6DDC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Novada izglītības pakalpojumu attīstības plānošana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un pilnveidošana</w:t>
            </w:r>
          </w:p>
          <w:p w14:paraId="7CCC5A11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355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pinot īstenojamās pārmaiņas izglītībā, pilnveidojot mācību saturu un pieeju, sekmējot skolotāju sadarbību, pieredzes apmaiņu un savstarpēju atbalstu kvalitatīva mācību procesa plānošanā un īstenošanā:</w:t>
            </w:r>
          </w:p>
          <w:p w14:paraId="3E1210B5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65" w:hanging="35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a kopēja izglītības iestāžu attīstības politika novadā;</w:t>
            </w:r>
          </w:p>
          <w:p w14:paraId="5617D701" w14:textId="77777777" w:rsidR="008D201D" w:rsidRDefault="00302F56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cencētas un tiek īstenotas izglītības programmas, atbilstoši mācību saturam un izglītojamo spējām, nodrošinot iekļaujošo izglītību un speciālās izglītības programmā;</w:t>
            </w:r>
          </w:p>
          <w:p w14:paraId="6BA026BD" w14:textId="77777777" w:rsidR="008D201D" w:rsidRDefault="00302F56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Īstenotas profesionālās izglītības programmas atbilstoši darba tirgus pieprasījumam sadarbībā ar darba devējiem;</w:t>
            </w:r>
          </w:p>
          <w:p w14:paraId="79FB17A5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kritēriji mazo lauku skolu attīstībai, apzināti to attīstības virzieni, sadarbībā ar vietējo sabiedrību izstrādāts rīcības plāns - skola kā daudzfunkcionāls centrs, paaugstinot telpu izmantošanas efektivitāti;</w:t>
            </w:r>
          </w:p>
          <w:p w14:paraId="30C6FFDE" w14:textId="77777777" w:rsidR="008D201D" w:rsidRDefault="00302F56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s daudzveidīgs interešu izglītības un neformālās izglītības programmu piedāvājums novada iestādēs un sadarbībā ar nevalstisko sektoru – nodibinājumiem, biedrībām.</w:t>
            </w:r>
          </w:p>
          <w:p w14:paraId="5D52A2EA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Nodrošināta izglītības iestāžu iesaiste dažādos izglītības projektos;</w:t>
            </w:r>
          </w:p>
          <w:p w14:paraId="4640DED9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a rīcības programma karjeras izglītības aktivitātēm, nodrošināti katrā izglītības iestādē karjeras izglītības pedagoga pakalpojumi;</w:t>
            </w:r>
          </w:p>
          <w:p w14:paraId="41B1FDA1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rganizēti skolēnu zinātniski pētnieciskie darbi sadarbībā ar darba devējiem un uzņēmējiem, meklējot risinājumus inovatīviem produktiem un/vai pakalpojumiem novadā;</w:t>
            </w:r>
          </w:p>
          <w:p w14:paraId="645BD850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audas balvas par teicamām un izcilām sekmēm vidējās izglītības iestādēs, par izciliem sasniegumiem sportā, izglītīb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523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3FE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3E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B618EC" w14:paraId="0348CD87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0A22" w14:textId="77777777" w:rsidR="00B618EC" w:rsidRDefault="00B618E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C95F" w14:textId="636CF484" w:rsidR="00B618EC" w:rsidRPr="00B618EC" w:rsidRDefault="00B618EC" w:rsidP="005121CC">
            <w:pPr>
              <w:pStyle w:val="Sarakstarindkopa"/>
              <w:numPr>
                <w:ilvl w:val="0"/>
                <w:numId w:val="15"/>
              </w:num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B618EC">
              <w:rPr>
                <w:rFonts w:asciiTheme="majorBidi" w:hAnsiTheme="majorBidi" w:cstheme="majorBidi"/>
                <w:color w:val="000000"/>
              </w:rPr>
              <w:t>Ģenerāļa Pētera Radziņa Staiceles Sporta profesionālās vidusskolas pārņemšana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no nodibinājuma “Nacionālais sporta centrs “Staicele””;</w:t>
            </w:r>
          </w:p>
          <w:p w14:paraId="43DA7C2B" w14:textId="6CAE1A72" w:rsidR="00B618EC" w:rsidRDefault="00B618EC" w:rsidP="00CD5A4B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</w:t>
            </w:r>
            <w:r w:rsidRPr="00B618EC">
              <w:rPr>
                <w:rFonts w:asciiTheme="majorBidi" w:hAnsiTheme="majorBidi" w:cstheme="majorBidi"/>
                <w:color w:val="000000"/>
              </w:rPr>
              <w:t>porta laukumu un internāta iegāde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no Latvijas </w:t>
            </w:r>
            <w:r w:rsidR="00CD5A4B">
              <w:rPr>
                <w:rFonts w:asciiTheme="majorBidi" w:hAnsiTheme="majorBidi" w:cstheme="majorBidi"/>
                <w:color w:val="000000"/>
              </w:rPr>
              <w:t>F</w:t>
            </w:r>
            <w:r w:rsidR="005121CC">
              <w:rPr>
                <w:rFonts w:asciiTheme="majorBidi" w:hAnsiTheme="majorBidi" w:cstheme="majorBidi"/>
                <w:color w:val="000000"/>
              </w:rPr>
              <w:t>utbola federācijas</w:t>
            </w:r>
            <w:r w:rsidR="005121CC" w:rsidRPr="00B618EC">
              <w:rPr>
                <w:rFonts w:asciiTheme="majorBidi" w:hAnsiTheme="majorBidi" w:cstheme="majorBidi"/>
                <w:color w:val="000000"/>
              </w:rPr>
              <w:t xml:space="preserve"> Ģenerāļa Pētera Radziņa Staiceles Sporta profesionālās vidusskolas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darbības nodrošināšanai;</w:t>
            </w:r>
          </w:p>
          <w:p w14:paraId="188FB503" w14:textId="51B255F0" w:rsidR="005121CC" w:rsidRDefault="005121CC" w:rsidP="005121CC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Sporta </w:t>
            </w:r>
            <w:r w:rsidRPr="005121CC">
              <w:rPr>
                <w:rFonts w:asciiTheme="majorBidi" w:hAnsiTheme="majorBidi" w:cstheme="majorBidi"/>
                <w:color w:val="000000"/>
              </w:rPr>
              <w:t>zāles būvniecība</w:t>
            </w:r>
            <w:r>
              <w:rPr>
                <w:rFonts w:asciiTheme="majorBidi" w:hAnsiTheme="majorBidi" w:cstheme="majorBidi"/>
                <w:color w:val="000000"/>
              </w:rPr>
              <w:t xml:space="preserve"> un tehniskā aprīkojuma iegāde</w:t>
            </w:r>
            <w:r w:rsidRPr="00B618EC">
              <w:rPr>
                <w:rFonts w:asciiTheme="majorBidi" w:hAnsiTheme="majorBidi" w:cstheme="majorBidi"/>
                <w:color w:val="000000"/>
              </w:rPr>
              <w:t xml:space="preserve"> Ģenerāļa Pētera Radziņa Staiceles Sporta profesionālās vidusskolas</w:t>
            </w:r>
            <w:r>
              <w:rPr>
                <w:rFonts w:asciiTheme="majorBidi" w:hAnsiTheme="majorBidi" w:cstheme="majorBidi"/>
                <w:color w:val="000000"/>
              </w:rPr>
              <w:t xml:space="preserve"> darbības nodrošināšana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F4E7" w14:textId="3F2B589F" w:rsidR="00B618EC" w:rsidRDefault="005121C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5B58">
              <w:rPr>
                <w:rFonts w:asciiTheme="majorBidi" w:hAnsiTheme="majorBidi" w:cstheme="majorBidi"/>
              </w:rPr>
              <w:t>2022.-2028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6F91" w14:textId="77777777" w:rsidR="005121CC" w:rsidRDefault="005121CC" w:rsidP="005121C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</w:t>
            </w:r>
          </w:p>
          <w:p w14:paraId="4073F29B" w14:textId="77777777" w:rsidR="005121CC" w:rsidRDefault="005121CC" w:rsidP="005121C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;</w:t>
            </w:r>
          </w:p>
          <w:p w14:paraId="12F2FF56" w14:textId="50DF9885" w:rsidR="005121CC" w:rsidRDefault="005121CC" w:rsidP="005121C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, citi fondu līdzekļi</w:t>
            </w:r>
          </w:p>
          <w:p w14:paraId="51032054" w14:textId="77777777" w:rsidR="00B618EC" w:rsidRDefault="00B618E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0B42" w14:textId="77777777" w:rsidR="00B618EC" w:rsidRDefault="00B618E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244BE3B7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AE87" w14:textId="0F3A3F31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Atbalsts kvalitatīvas izglītības pieejamībai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24BD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i kvalitatīvas izglītības principi:</w:t>
            </w:r>
          </w:p>
          <w:p w14:paraId="74A07399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ijiedarbība,</w:t>
            </w:r>
          </w:p>
          <w:p w14:paraId="4A7FA80C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Ģimene un vietējā kopiena,</w:t>
            </w:r>
          </w:p>
          <w:p w14:paraId="1E5EAAC1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kļaušana, daudzveidība un demokrātijas vērtības,</w:t>
            </w:r>
          </w:p>
          <w:p w14:paraId="30C97226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vērtēšana un plānošana,</w:t>
            </w:r>
          </w:p>
          <w:p w14:paraId="3B2CF2F2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cīšanās stratēģijas,</w:t>
            </w:r>
          </w:p>
          <w:p w14:paraId="46711145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cīšanās vide,</w:t>
            </w:r>
          </w:p>
          <w:p w14:paraId="7AB0585C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fesionālā pilnveide</w:t>
            </w:r>
          </w:p>
          <w:p w14:paraId="5A3AA886" w14:textId="6A0F9296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eviesti atbalsta pasākumi izglītojamo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individuālo kompetenču attīstībai, nodrošināts individuāls darbs atbalsta sniegšanai konkrētā mācību priekšme</w:t>
            </w:r>
            <w:r w:rsidR="00B952CE">
              <w:rPr>
                <w:rFonts w:asciiTheme="majorBidi" w:hAnsiTheme="majorBidi" w:cstheme="majorBidi"/>
                <w:color w:val="000000"/>
              </w:rPr>
              <w:t>tā, sniegts atbalsts ekonomisko</w:t>
            </w:r>
            <w:r>
              <w:rPr>
                <w:rFonts w:asciiTheme="majorBidi" w:hAnsiTheme="majorBidi" w:cstheme="majorBidi"/>
                <w:color w:val="000000"/>
              </w:rPr>
              <w:t xml:space="preserve"> un sociālo risku mazināšanai;</w:t>
            </w:r>
          </w:p>
          <w:p w14:paraId="175FF420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bs ar talantīgajiem bērniem kompetenču attīstībai, pilnveidei. Ieviestas papildus aktivitātes STEM un vides jomā, multidisciplinārā jomā, valodas jomā;</w:t>
            </w:r>
          </w:p>
          <w:p w14:paraId="57252220" w14:textId="1953C68C" w:rsidR="008D201D" w:rsidRDefault="00302F56" w:rsidP="00CD5A4B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dēs nodrošināts izglītojamajiem psihologa, logopēda, speciālā pedagoga, sociālā pedagoga atbalsts. Notiek sadarbība ar Limbažu Konsultatīvā bērnu centra speciālistie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0FC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  <w:p w14:paraId="45B9EDB6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08E1287A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40DA7D21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18FF264B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0F6CD3C8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5D054C89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1C6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budžets,</w:t>
            </w:r>
          </w:p>
          <w:p w14:paraId="158C863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</w:t>
            </w:r>
          </w:p>
          <w:p w14:paraId="4B04D96C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D2F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3A7E99B2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B8FA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.Izglītības speciālistu profesionālās kompetences un konkurētspējas veicināšana personālās izaugsmes un karjeras iespējām</w:t>
            </w:r>
          </w:p>
          <w:p w14:paraId="55A40BF6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BE9A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pedagogu profesionālās kompetences pilnveide;</w:t>
            </w:r>
          </w:p>
          <w:p w14:paraId="6D7BD270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Izstrādātas atbalsta sistēmas veicinot motivētu, radošu, kvalificētu pedagogu piesaisti izglītības iestādēm;</w:t>
            </w:r>
          </w:p>
          <w:p w14:paraId="4245113E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edagogu profesionālā pilnveide notiek jēgpilni, balstīta uz konkrētā pedagoga mācīšanās vajadzībām;</w:t>
            </w:r>
          </w:p>
          <w:p w14:paraId="6EB3496B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edagogu labās prakses popularizēšana;</w:t>
            </w:r>
          </w:p>
          <w:p w14:paraId="6F147C2A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s metodiskais atbalsts izglītības programmu realizēšanai;</w:t>
            </w:r>
          </w:p>
          <w:p w14:paraId="7FEC3F7B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dāvāti jauni risinājumi e-vidē speciālistu kompetenču pilnveidei (semināri, konferences, meistarklases, izstādes, labās prakses piemēri, konkursi u.c.);</w:t>
            </w:r>
          </w:p>
          <w:p w14:paraId="254C4500" w14:textId="2A3451BC" w:rsidR="008D201D" w:rsidRDefault="00B952CE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odrošināts </w:t>
            </w:r>
            <w:r w:rsidR="00302F56">
              <w:rPr>
                <w:rFonts w:asciiTheme="majorBidi" w:hAnsiTheme="majorBidi" w:cstheme="majorBidi"/>
                <w:color w:val="000000"/>
              </w:rPr>
              <w:t>pedagoģiskais atbalsts</w:t>
            </w:r>
            <w:r w:rsidR="00CD5A4B">
              <w:rPr>
                <w:rFonts w:asciiTheme="majorBidi" w:hAnsiTheme="majorBidi" w:cstheme="majorBidi"/>
                <w:color w:val="000000"/>
              </w:rPr>
              <w:t xml:space="preserve"> izglītojamo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02F56">
              <w:rPr>
                <w:rFonts w:asciiTheme="majorBidi" w:hAnsiTheme="majorBidi" w:cstheme="majorBidi"/>
                <w:color w:val="000000"/>
              </w:rPr>
              <w:t>ģimenēm izmantojot dažādas komunikācijas formas;</w:t>
            </w:r>
          </w:p>
          <w:p w14:paraId="79FFD974" w14:textId="01697B18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– rīcības plānojums pedagogu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darbības; </w:t>
            </w:r>
          </w:p>
          <w:p w14:paraId="674629C7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organizēti pieredzes apmaiņas pasākumi;</w:t>
            </w:r>
          </w:p>
          <w:p w14:paraId="09BDB434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ttīstīta sadarbība starp novada un ārpus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novada izglītības iestādēm un citiem nozaru speciālistie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DA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2F6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</w:t>
            </w:r>
          </w:p>
          <w:p w14:paraId="5ECC402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322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2BD147DC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1CD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4.Sabiedrības līdzdalība un iesaistīšana izglītības procesā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335" w14:textId="77777777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iestāžu informācija sabiedrībai, vietējai kopienai par iestādes sasniegumiem un labās prakses darbību;</w:t>
            </w:r>
          </w:p>
          <w:p w14:paraId="1D5DD432" w14:textId="77777777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ānota sadarbības veicināšana ar izglītojamo vecākiem, izglītības iestādes vecāku padomi;</w:t>
            </w:r>
          </w:p>
          <w:p w14:paraId="33A230C5" w14:textId="5EACC2FA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i vecāku pedagoģiskās kompetences pilnveides pasākumi (lekcijas, diskusijas, semināri, praktiskās nodarbības)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zglītības iestādēs, palīdzot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vecākiem apgūt prasmes līdzdarboties sava bērna izglītošanā;</w:t>
            </w:r>
          </w:p>
          <w:p w14:paraId="7035CEA7" w14:textId="1CF3259D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izglīto</w:t>
            </w:r>
            <w:r w:rsidR="00B952CE">
              <w:rPr>
                <w:rFonts w:asciiTheme="majorBidi" w:hAnsiTheme="majorBidi" w:cstheme="majorBidi"/>
              </w:rPr>
              <w:t>jamo pašpārvalžu izglītošana u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B952CE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esaistīšana izglītības iestādes mācību darba pilnveidošanā, ārpus stundu pasākumu organizēšana, izglītības iestādes atpazīšanā;</w:t>
            </w:r>
          </w:p>
          <w:p w14:paraId="5B45DBBF" w14:textId="108D934D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dar</w:t>
            </w:r>
            <w:r w:rsidR="00B952CE">
              <w:rPr>
                <w:rFonts w:asciiTheme="majorBidi" w:hAnsiTheme="majorBidi" w:cstheme="majorBidi"/>
              </w:rPr>
              <w:t xml:space="preserve">bība ar </w:t>
            </w:r>
            <w:r>
              <w:rPr>
                <w:rFonts w:asciiTheme="majorBidi" w:hAnsiTheme="majorBidi" w:cstheme="majorBidi"/>
              </w:rPr>
              <w:t>citām pašvaldības iestādēm, uzņēmējiem, nevalstiskajām organizācijā, biedrībām izglītības projektu īstenošanā, materiāltehniskās bāze papildināšanā, infrastruktūras uzlabošanā;</w:t>
            </w:r>
          </w:p>
          <w:p w14:paraId="220C0AA0" w14:textId="77777777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atbalsts skolēnu darbam vasar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669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10E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BB3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7EBA2F2D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932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.Izglītības iestāžu dalība starptautiskajos projektos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C711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novada pamatskolās un vidusskolās tiek īstenoti Eiropas Savienības Sociālā fonda (turpmāk – ESF) projekti;</w:t>
            </w:r>
          </w:p>
          <w:p w14:paraId="0C81A6FA" w14:textId="1339D569" w:rsidR="008D201D" w:rsidRDefault="002435DD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novada pamatskolās un vidusskolās tiek īstenota Valsts kultūrkapitāla fonda (turpmāk – VKKF) programma "Latvijas skolas soma";</w:t>
            </w:r>
          </w:p>
          <w:p w14:paraId="64EF8974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S Erasmus+programmas projekti;</w:t>
            </w:r>
          </w:p>
          <w:p w14:paraId="54790FAA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-Twining projekti;</w:t>
            </w:r>
          </w:p>
          <w:p w14:paraId="435AD582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Ziemeļvalstu un Baltijas valstu programmas Nordplus projekt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B38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C03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</w:t>
            </w:r>
          </w:p>
          <w:p w14:paraId="7E87FCE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6B0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0958E9AF" w14:textId="77777777" w:rsidTr="00097DE8">
        <w:trPr>
          <w:trHeight w:val="1070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DBAA" w14:textId="371B89C3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.Izglītības iestāžu materiāli tehniskas bāzes pilnveidošana</w:t>
            </w:r>
            <w:r w:rsidR="00434F84">
              <w:rPr>
                <w:rFonts w:asciiTheme="majorBidi" w:hAnsiTheme="majorBidi" w:cstheme="majorBidi"/>
              </w:rPr>
              <w:t>, vides pieejamības un pakalpojuma kvalitātes nodrošinā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EE95" w14:textId="77777777" w:rsidR="008D201D" w:rsidRDefault="00302F56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gulāri atjaunota un papildināta materiāli tehniskā bāze novada izglītības iestādēs;</w:t>
            </w:r>
          </w:p>
          <w:p w14:paraId="6AB8C48F" w14:textId="0BC385C1" w:rsidR="00CD5A4B" w:rsidRPr="00434F84" w:rsidRDefault="00302F56" w:rsidP="00434F8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viestas un pielietotas digitālo mācību platformas</w:t>
            </w:r>
            <w:r w:rsidR="00434F8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9A8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510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77A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des vadītāji</w:t>
            </w:r>
          </w:p>
        </w:tc>
      </w:tr>
      <w:tr w:rsidR="00434F84" w14:paraId="2C412763" w14:textId="77777777" w:rsidTr="00097DE8">
        <w:trPr>
          <w:trHeight w:val="1070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234" w14:textId="77777777" w:rsidR="00434F84" w:rsidRDefault="00434F84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C5E2" w14:textId="361DA299" w:rsidR="00434F84" w:rsidRDefault="00434F84" w:rsidP="00434F8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Sportistu viesnīcas, Sporta ielā 3, Limbažos, iekštelpu remonta projekta izstrāde un realizācija, mēbeļu iegāde</w:t>
            </w:r>
            <w:r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5A5" w14:textId="7817C801" w:rsid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9CEA" w14:textId="051961D0" w:rsid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8BE9" w14:textId="3BC1BEAD" w:rsidR="00434F84" w:rsidRP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Izglītības pārvalde, izglītības iestādes vadītāji</w:t>
            </w:r>
          </w:p>
        </w:tc>
      </w:tr>
      <w:tr w:rsidR="00434F84" w14:paraId="519AC66D" w14:textId="77777777" w:rsidTr="00097DE8">
        <w:trPr>
          <w:trHeight w:val="1070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767C" w14:textId="77777777" w:rsidR="00434F84" w:rsidRDefault="00434F84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6037" w14:textId="66BD9925" w:rsidR="00434F84" w:rsidRPr="00434F84" w:rsidRDefault="00434F84" w:rsidP="00434F8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Stāvlaukumu Parka ielā 36 un Lielezera ielā 33, Limbažos asfalta seguma atjaunošan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10D8" w14:textId="12A8FDA8" w:rsid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19C5" w14:textId="35D86309" w:rsidR="00434F84" w:rsidRP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523D" w14:textId="12BCCB91" w:rsidR="00434F84" w:rsidRP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Izglītības pārvalde, izglītības iestādes vadītāji</w:t>
            </w:r>
          </w:p>
        </w:tc>
      </w:tr>
      <w:tr w:rsidR="008D201D" w14:paraId="12E84ACE" w14:textId="77777777">
        <w:trPr>
          <w:trHeight w:val="64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3099D67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1.2. Nodrošināt mūžizglītības un karjeras ievirzes iespējas novadā</w:t>
            </w:r>
          </w:p>
        </w:tc>
      </w:tr>
      <w:tr w:rsidR="008D201D" w14:paraId="7109A1A4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7C83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Atbalsts kvalitatīvas mūžizglītības attīstībai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B492" w14:textId="331E0FBC" w:rsidR="008D201D" w:rsidRDefault="00B952C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zstrādāta </w:t>
            </w:r>
            <w:r w:rsidR="00302F56">
              <w:rPr>
                <w:rFonts w:asciiTheme="majorBidi" w:hAnsiTheme="majorBidi" w:cstheme="majorBidi"/>
              </w:rPr>
              <w:t>pieaugušo izglītības ilgtspējīgas attīstības koncepcija;</w:t>
            </w:r>
          </w:p>
          <w:p w14:paraId="11373AC1" w14:textId="77777777" w:rsidR="008D201D" w:rsidRDefault="00302F56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s pieaugušo izglītības pārvaldības – sadarbības modelis un tīklojums dažādu mērķa grupu iesaistei pieaugušo izglītībā;</w:t>
            </w:r>
          </w:p>
          <w:p w14:paraId="0ED5BF61" w14:textId="4B34BD67" w:rsidR="008D201D" w:rsidRDefault="00302F56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iegts atbalsts Pieaugušo izglītības un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ūžizglītības centru attīstībai Limbažu novadā;</w:t>
            </w:r>
          </w:p>
          <w:p w14:paraId="391BA7BB" w14:textId="282FC81D" w:rsidR="008D201D" w:rsidRDefault="00302F56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nveidotas un licencētas jaunas izglītības programmas novada iedzīvotāju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rasmju un iemaņu apguvei;</w:t>
            </w:r>
          </w:p>
          <w:p w14:paraId="74FE9350" w14:textId="0F11CF4D" w:rsidR="008D201D" w:rsidRDefault="00302F56" w:rsidP="001A11AD">
            <w:pPr>
              <w:pStyle w:val="Sarakstarindkopa"/>
              <w:widowControl w:val="0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dalība ESF atbalstītajā projektā “Nodarbināto personu profesionālās kompetences pilnveide”, atbalsts digitālo aģentu apmācībai novadā, iesaistoties VARAM īstenotajā projektā “Sabiedrības IKT iespēju izmantošanas veicināšanas pasākumi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50D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D7D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589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,</w:t>
            </w:r>
          </w:p>
          <w:p w14:paraId="4D592C6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novada publiskās bibliotēkas</w:t>
            </w:r>
          </w:p>
        </w:tc>
      </w:tr>
      <w:tr w:rsidR="008D201D" w14:paraId="7364FCFF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073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Atbalsts </w:t>
            </w:r>
            <w:r>
              <w:rPr>
                <w:rFonts w:asciiTheme="majorBidi" w:hAnsiTheme="majorBidi" w:cstheme="majorBidi"/>
                <w:color w:val="000000"/>
              </w:rPr>
              <w:t>jaunatnes iniciatīvām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AAF6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rīcības plāns jaunatnes politikas jomā jaunatnes iniciatīvas aktivizēšanai novadā;</w:t>
            </w:r>
          </w:p>
          <w:p w14:paraId="596E4FC5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Izstrādāts jaunatnes politikas plānošanas dokuments;</w:t>
            </w:r>
          </w:p>
          <w:p w14:paraId="77F71F71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koordinēts un saskaņots jauniešu vajadzībām atbilstoša jaunatnes politikas ieviešana novadā;</w:t>
            </w:r>
          </w:p>
          <w:p w14:paraId="5E7E1AF3" w14:textId="3E5EB94D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</w:t>
            </w:r>
            <w:r w:rsidR="00B952CE">
              <w:rPr>
                <w:rFonts w:asciiTheme="majorBidi" w:hAnsiTheme="majorBidi" w:cstheme="majorBidi"/>
              </w:rPr>
              <w:t xml:space="preserve"> iespēja</w:t>
            </w:r>
            <w:r>
              <w:rPr>
                <w:rFonts w:asciiTheme="majorBidi" w:hAnsiTheme="majorBidi" w:cstheme="majorBidi"/>
              </w:rPr>
              <w:t xml:space="preserve"> jauniešiem līdzdarboties un iesaistīties viņu dzīves kvalitātes ietekmējošu lēmumu pieņemšanā;</w:t>
            </w:r>
          </w:p>
          <w:p w14:paraId="26DCC182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iesaistīšanās jaunatnes organizācijās un brīvprātīgajā darbā;</w:t>
            </w:r>
          </w:p>
          <w:p w14:paraId="7DF85AE9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ta starptautiskā sadarbība un jauniešu mobilitāte;</w:t>
            </w:r>
          </w:p>
          <w:p w14:paraId="3BC48FCF" w14:textId="77B77E39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sociālā drošība – mazi</w:t>
            </w:r>
            <w:r w:rsidR="001A11AD">
              <w:rPr>
                <w:rFonts w:asciiTheme="majorBidi" w:hAnsiTheme="majorBidi" w:cstheme="majorBidi"/>
              </w:rPr>
              <w:t>not sociālās atstumtības riskus</w:t>
            </w:r>
            <w:r>
              <w:rPr>
                <w:rFonts w:asciiTheme="majorBidi" w:hAnsiTheme="majorBidi" w:cstheme="majorBidi"/>
              </w:rPr>
              <w:t xml:space="preserve"> un riska grupu jauniešu integrācijas sabiedrībā;</w:t>
            </w:r>
          </w:p>
          <w:p w14:paraId="7ECDD914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vajadzībām un viņu mērķauditorijai atbilstoša informācijas pieejamība;</w:t>
            </w:r>
          </w:p>
          <w:p w14:paraId="3A0DCF26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Eiropas Jauniešu parlamenta Latvijas 34. reģionālā sesija Limbažos;</w:t>
            </w:r>
          </w:p>
          <w:p w14:paraId="3ED0BA73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pularizētas brīvprātīgā darba aktivitātes jauniešu vidū;</w:t>
            </w:r>
          </w:p>
          <w:p w14:paraId="688D98DA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s novada jaunatnes iniciatīvu atbalsta fonds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E38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517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39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04F2C07C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ADB7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E853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balsts Limbažu novada jauniešu iniciatīvu projektu konkursam;</w:t>
            </w:r>
          </w:p>
          <w:p w14:paraId="7E3B7D62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novada pašvaldības bērnu un jauniešu nometņu organizēša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128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F37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budžets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3DA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</w:t>
            </w:r>
          </w:p>
        </w:tc>
      </w:tr>
      <w:tr w:rsidR="008D201D" w14:paraId="768F16F1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FCF1615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3. Nodrošināt izglītības pakalpojumu pieejamību, uzlabojot izglītības iestāžu infrastruktūru un aprīkojumu</w:t>
            </w:r>
          </w:p>
        </w:tc>
      </w:tr>
      <w:tr w:rsidR="008D201D" w14:paraId="1C2FAD2B" w14:textId="77777777" w:rsidTr="00097DE8">
        <w:trPr>
          <w:trHeight w:val="1053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0A5E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1. Izglītības iestāžu energoefektivitātes celšana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AADD" w14:textId="77777777" w:rsidR="008D201D" w:rsidRDefault="00302F56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žu energosertifikācija, apgaismojuma nomaiņa, ēku siltināšana, enerģijas kontroles un vadības iekārtu uzstādīšana, noteksistēmas nomaiņa tai skaitā viedo skaitītāju un ventilācijas sistēmas;</w:t>
            </w:r>
          </w:p>
          <w:p w14:paraId="3689BDA6" w14:textId="06B68BCC" w:rsidR="008D201D" w:rsidRDefault="00302F56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Infrastruktūras uzlabošana Limbažu Valsts ģimnāzijā kvalitatīvas izglītības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ieejamībai.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493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C0D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97C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8D201D" w14:paraId="2A46B2A1" w14:textId="77777777" w:rsidTr="00097DE8">
        <w:trPr>
          <w:trHeight w:val="281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0D3B" w14:textId="6EBCDCA2" w:rsidR="008D201D" w:rsidRDefault="00302F56" w:rsidP="008675D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 Novada izglītības iestāžu tehniskās infrastruktūras pārbūve un izveide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7CA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 izglītības iestāžu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</w:rPr>
              <w:t>inženiersistēmu pārbūve, telpu remonts, sporta halles pārbūve, vides pieejamības darbu veikšana pie izglītības iestādēm:</w:t>
            </w:r>
          </w:p>
          <w:p w14:paraId="4B8D116B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lojas Ausekļa vidusskolas daudzfunkcionālās sporta halles pārbūve;</w:t>
            </w:r>
          </w:p>
          <w:p w14:paraId="7DE2030B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bmācības kabineta remonts un jauna aprīkojuma iegāde Staiceles pamatskolā;</w:t>
            </w:r>
          </w:p>
          <w:p w14:paraId="629BC0A5" w14:textId="00F306A0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matskolas sporta zā</w:t>
            </w:r>
            <w:r w:rsidR="00B952CE">
              <w:rPr>
                <w:rFonts w:asciiTheme="majorBidi" w:hAnsiTheme="majorBidi" w:cstheme="majorBidi"/>
                <w:color w:val="000000"/>
              </w:rPr>
              <w:t xml:space="preserve">les projektēšana un būvniecība </w:t>
            </w:r>
            <w:r>
              <w:rPr>
                <w:rFonts w:asciiTheme="majorBidi" w:hAnsiTheme="majorBidi" w:cstheme="majorBidi"/>
                <w:color w:val="000000"/>
              </w:rPr>
              <w:t>Sporta ielā 4</w:t>
            </w:r>
            <w:r w:rsidR="008675DD">
              <w:rPr>
                <w:rFonts w:asciiTheme="majorBidi" w:hAnsiTheme="majorBidi" w:cstheme="majorBidi"/>
                <w:color w:val="000000"/>
              </w:rPr>
              <w:t>, Staicelē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0C3A5954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ienas centra pārbūve, energoefektivitātes uzlabošana Parka iela 2, Staicelē;</w:t>
            </w:r>
          </w:p>
          <w:p w14:paraId="69F2DCB5" w14:textId="05194241" w:rsidR="00B952CE" w:rsidRDefault="00B952CE" w:rsidP="00B952CE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B952CE">
              <w:rPr>
                <w:rFonts w:asciiTheme="majorBidi" w:hAnsiTheme="majorBidi" w:cstheme="majorBidi"/>
                <w:color w:val="000000"/>
              </w:rPr>
              <w:t>ērnudārza rekonstrukcija Parka ielā 2,</w:t>
            </w:r>
            <w:r>
              <w:rPr>
                <w:rFonts w:asciiTheme="majorBidi" w:hAnsiTheme="majorBidi" w:cstheme="majorBidi"/>
                <w:color w:val="000000"/>
              </w:rPr>
              <w:t xml:space="preserve"> Staicelē;</w:t>
            </w:r>
          </w:p>
          <w:p w14:paraId="350F7116" w14:textId="40C85AE7" w:rsidR="00B952CE" w:rsidRDefault="00B952CE" w:rsidP="00B952CE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952CE">
              <w:rPr>
                <w:rFonts w:asciiTheme="majorBidi" w:hAnsiTheme="majorBidi" w:cstheme="majorBidi"/>
                <w:color w:val="000000"/>
              </w:rPr>
              <w:t>Staiceles pamatskolas ventilācijas sistēmas sakārtošana un teritorijas labiekārtošana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3581A7C2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mākslas skolas telpu paplašināšana;</w:t>
            </w:r>
          </w:p>
          <w:p w14:paraId="4A0D98D0" w14:textId="0C851E94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frastruktūras uzlabošana Limbažu mūzikas un mākslas skolā (Mūzikas n</w:t>
            </w:r>
            <w:r w:rsidR="00B952CE">
              <w:rPr>
                <w:rFonts w:asciiTheme="majorBidi" w:hAnsiTheme="majorBidi" w:cstheme="majorBidi"/>
                <w:color w:val="000000"/>
              </w:rPr>
              <w:t xml:space="preserve">odaļā) kvalitatīvas izglītības </w:t>
            </w:r>
            <w:r>
              <w:rPr>
                <w:rFonts w:asciiTheme="majorBidi" w:hAnsiTheme="majorBidi" w:cstheme="majorBidi"/>
                <w:color w:val="000000"/>
              </w:rPr>
              <w:t>pieejamībai;</w:t>
            </w:r>
          </w:p>
          <w:p w14:paraId="06AC4D84" w14:textId="7BDF1365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žu infrastruktūras uzlabošana.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6E4A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C61BC3D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C7F4235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91BC11E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8CCA23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022-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189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1A31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8D201D" w14:paraId="2079D6C6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3F8262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4. Nodrošināt sporta un aktīvās atpūtas pakalpojumu pieejamību, uzlabot un attīstīt nozares infrastruktūru un aprīkojumu</w:t>
            </w:r>
          </w:p>
        </w:tc>
      </w:tr>
      <w:tr w:rsidR="00E549E0" w14:paraId="099E1AFE" w14:textId="77777777" w:rsidTr="008F1EBB">
        <w:trPr>
          <w:trHeight w:val="762"/>
        </w:trPr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366E" w14:textId="77777777" w:rsidR="00E549E0" w:rsidRDefault="00E549E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Sporta un aktīvās atpūtas pakalpojumu infrastruktūras kvalitātes un pieejamības saglabāšana un uzlab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20542" w14:textId="77777777" w:rsidR="00E549E0" w:rsidRDefault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porta laukuma ierīkošana Vidrižu pagastā;</w:t>
            </w:r>
          </w:p>
          <w:p w14:paraId="3C909303" w14:textId="77777777" w:rsidR="00E549E0" w:rsidRDefault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atbalsta sistēma sporta biedrībām/ klubiem, sporta infrastruktūras uzturēšanā, valsts un starptautiska līmeņa sacensību organizēšanā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B25C" w14:textId="77777777" w:rsidR="00E549E0" w:rsidRDefault="00E549E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B25D9" w14:textId="77777777" w:rsidR="00E549E0" w:rsidRDefault="00E549E0">
            <w:pPr>
              <w:widowContro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7D90A" w14:textId="77777777" w:rsidR="00E549E0" w:rsidRDefault="00E549E0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E549E0" w14:paraId="74FAA724" w14:textId="77777777" w:rsidTr="008F1EBB">
        <w:trPr>
          <w:trHeight w:val="1337"/>
        </w:trPr>
        <w:tc>
          <w:tcPr>
            <w:tcW w:w="3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B42" w14:textId="77777777" w:rsidR="00E549E0" w:rsidRDefault="00E549E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451" w14:textId="628E9930" w:rsidR="00E549E0" w:rsidRPr="008442E6" w:rsidRDefault="00E549E0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rastruktūras pie sporta objektiem sakārtošana Limbažos: 1) stāvlaukums Parka ielā 36 (pie stadiona, halles), 2) Lielezera ielā 33 (airēšanas bāze) asfaltēšana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ED175" w14:textId="665D500B" w:rsidR="00E549E0" w:rsidRDefault="00E549E0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3AAB" w14:textId="77777777" w:rsidR="00E549E0" w:rsidRDefault="00E549E0">
            <w:pPr>
              <w:widowContro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OC “Limbaži” finansējum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5856" w14:textId="77777777" w:rsidR="00E549E0" w:rsidRDefault="00E549E0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OC “Limbaži”, Limbažu novada Sporta skola</w:t>
            </w:r>
          </w:p>
        </w:tc>
      </w:tr>
      <w:tr w:rsidR="008F1EBB" w14:paraId="15B2B45F" w14:textId="77777777" w:rsidTr="0075701B">
        <w:trPr>
          <w:trHeight w:val="1766"/>
        </w:trPr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1C27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A296" w14:textId="77777777" w:rsidR="008F1EBB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s ēkas Limbažos, Parka ielā 36 paplašināšana treneru darba telpu un noliktavas telpām (piebūve starp administratīvo ēku un halli);</w:t>
            </w:r>
          </w:p>
          <w:p w14:paraId="33B9BCBD" w14:textId="31160ACC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portistu viesnīcas Limbažos, Sporta ielā 3 iekštelpu </w:t>
            </w:r>
            <w:r w:rsidRPr="008675DD">
              <w:rPr>
                <w:rFonts w:asciiTheme="majorBidi" w:hAnsiTheme="majorBidi" w:cstheme="majorBidi"/>
              </w:rPr>
              <w:t>remonta projekta izstrāde un realizācija, mēbeļu iegād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A7DD1" w14:textId="5FD42223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AEFE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07AF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370811E9" w14:textId="77777777" w:rsidTr="0075701B">
        <w:trPr>
          <w:trHeight w:val="77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DCC3D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30B3" w14:textId="1D7B6840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dzīvojumu un atpūtas parka ar velo trašu un skeitparka elementiem izbūve Limbažos (aiz sporta halles)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63CA4" w14:textId="1526FA2B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5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10B7D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27ED1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0ECC8DDB" w14:textId="77777777" w:rsidTr="0075701B">
        <w:trPr>
          <w:trHeight w:val="1833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44B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5FA" w14:textId="77777777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Pr="008675DD">
              <w:rPr>
                <w:rFonts w:asciiTheme="majorBidi" w:hAnsiTheme="majorBidi" w:cstheme="majorBidi"/>
              </w:rPr>
              <w:t>dministr</w:t>
            </w:r>
            <w:r>
              <w:rPr>
                <w:rFonts w:asciiTheme="majorBidi" w:hAnsiTheme="majorBidi" w:cstheme="majorBidi"/>
              </w:rPr>
              <w:t>atīvās</w:t>
            </w:r>
            <w:r w:rsidRPr="008675DD">
              <w:rPr>
                <w:rFonts w:asciiTheme="majorBidi" w:hAnsiTheme="majorBidi" w:cstheme="majorBidi"/>
              </w:rPr>
              <w:t xml:space="preserve"> ēkas </w:t>
            </w:r>
            <w:r>
              <w:rPr>
                <w:rFonts w:asciiTheme="majorBidi" w:hAnsiTheme="majorBidi" w:cstheme="majorBidi"/>
              </w:rPr>
              <w:t>Limbažos, Parka ielā 36</w:t>
            </w:r>
            <w:r w:rsidRPr="008675DD">
              <w:rPr>
                <w:rFonts w:asciiTheme="majorBidi" w:hAnsiTheme="majorBidi" w:cstheme="majorBidi"/>
              </w:rPr>
              <w:t>, foajē un kāpņu telpas remonts, dušu un ģērbtuvju atjaunošana</w:t>
            </w:r>
            <w:r>
              <w:rPr>
                <w:rFonts w:asciiTheme="majorBidi" w:hAnsiTheme="majorBidi" w:cstheme="majorBidi"/>
              </w:rPr>
              <w:t>;</w:t>
            </w:r>
          </w:p>
          <w:p w14:paraId="72A5A1DB" w14:textId="651C3CC1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asketbola piespēles trenažiera iegāde;</w:t>
            </w:r>
          </w:p>
          <w:p w14:paraId="12B5DD6E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olejbola servju trenažiera iegāde;</w:t>
            </w:r>
          </w:p>
          <w:p w14:paraId="65FC797C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otorlaivas ar motoru iegāde treniņiem;</w:t>
            </w:r>
          </w:p>
          <w:p w14:paraId="21CD708D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Ģērbtuves un tualetes nodrošināšana pie slidotavas Limbažos;</w:t>
            </w:r>
          </w:p>
          <w:p w14:paraId="1BFF38B6" w14:textId="77777777" w:rsidR="008F1EBB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Disku golfa parka izbūve teritorijā no Lielezera līdz Limbažu estrādei. </w:t>
            </w:r>
          </w:p>
          <w:p w14:paraId="67D0C1BF" w14:textId="292F6F7E" w:rsidR="008F1EBB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utobusa (40 vietas) (sportistu pārvadāšanai) iegāde; </w:t>
            </w:r>
          </w:p>
          <w:p w14:paraId="37B46211" w14:textId="7D0CFDB7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Jaunu kempinga mājiņu iegāde naktsmītņu </w:t>
            </w:r>
            <w:r>
              <w:rPr>
                <w:rFonts w:asciiTheme="majorBidi" w:hAnsiTheme="majorBidi" w:cstheme="majorBidi"/>
                <w:color w:val="000000"/>
              </w:rPr>
              <w:t>nodrošināšanai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2EF15" w14:textId="43707B4F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AC85A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508BA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0B25163C" w14:textId="77777777" w:rsidTr="0075701B">
        <w:trPr>
          <w:trHeight w:val="1003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2B99F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A479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irēšanas bāzes finiša torņa rekonstrukcija;</w:t>
            </w:r>
          </w:p>
          <w:p w14:paraId="6B17BCD6" w14:textId="2DEE3241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675DD">
              <w:rPr>
                <w:rFonts w:asciiTheme="majorBidi" w:hAnsiTheme="majorBidi" w:cstheme="majorBidi"/>
              </w:rPr>
              <w:t>Airēšanas bāzes 1.stāva remonts (ģērbtuvju, dušu, gaiteņa, trenažieru zāles) un ventilācijas pārbūve</w:t>
            </w:r>
            <w:r>
              <w:rPr>
                <w:rFonts w:asciiTheme="majorBidi" w:hAnsiTheme="majorBidi" w:cstheme="majorBidi"/>
              </w:rPr>
              <w:t>;</w:t>
            </w:r>
            <w:r w:rsidRPr="008675D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40CD" w14:textId="205EB4D0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4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6B10C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2D228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014B4E43" w14:textId="77777777" w:rsidTr="0075701B">
        <w:trPr>
          <w:trHeight w:val="274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E4C3F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A7" w14:textId="381F41DC" w:rsidR="008F1EBB" w:rsidRPr="00E549E0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rēšanas starta sistēmas iegād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D648B" w14:textId="1BB81EFD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71178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614DE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5B5498BC" w14:textId="77777777" w:rsidTr="0075701B">
        <w:trPr>
          <w:trHeight w:val="256"/>
        </w:trPr>
        <w:tc>
          <w:tcPr>
            <w:tcW w:w="3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71B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0CF0" w14:textId="371EC4CF" w:rsidR="008F1EBB" w:rsidRPr="00E549E0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umta izbūve slidotavai Limbaž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1CC4" w14:textId="4BD3576D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24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07348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5018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544E683C" w14:textId="77777777" w:rsidTr="008F1EBB">
        <w:trPr>
          <w:trHeight w:val="281"/>
        </w:trPr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105B" w14:textId="512B4751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Pasākumi sporta un aktīvās atpūtas veidu dažādošanai un popularizēšanai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4BB3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orta nozares attīstības plāna izstrāde; </w:t>
            </w:r>
          </w:p>
          <w:p w14:paraId="5367E74B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un īstenots ikgadējais sporta pasākumu plāns;</w:t>
            </w:r>
          </w:p>
          <w:p w14:paraId="54211D35" w14:textId="147964DC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atbalsta sistēma sporta biedrībām/ klubiem, spor</w:t>
            </w:r>
            <w:r w:rsidR="008675DD">
              <w:rPr>
                <w:rFonts w:asciiTheme="majorBidi" w:hAnsiTheme="majorBidi" w:cstheme="majorBidi"/>
              </w:rPr>
              <w:t xml:space="preserve">ta infrastruktūras </w:t>
            </w:r>
            <w:r w:rsidR="008675DD">
              <w:rPr>
                <w:rFonts w:asciiTheme="majorBidi" w:hAnsiTheme="majorBidi" w:cstheme="majorBidi"/>
              </w:rPr>
              <w:lastRenderedPageBreak/>
              <w:t xml:space="preserve">uzturēšanā, </w:t>
            </w:r>
            <w:r>
              <w:rPr>
                <w:rFonts w:asciiTheme="majorBidi" w:hAnsiTheme="majorBidi" w:cstheme="majorBidi"/>
              </w:rPr>
              <w:t>valsts un starptautiska līmeņa sacensību organizēšan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68D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2A92" w14:textId="77777777" w:rsidR="008D201D" w:rsidRDefault="00302F56">
            <w:pPr>
              <w:widowContro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DF6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8D3E416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A780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D44E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ugstu sasniegumu sporta programm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A960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.-2025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9714" w14:textId="77777777" w:rsidR="008D201D" w:rsidRDefault="00302F56">
            <w:pPr>
              <w:widowControl w:val="0"/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8D85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limpiskais centrs ”Limbaži”</w:t>
            </w:r>
          </w:p>
        </w:tc>
      </w:tr>
      <w:tr w:rsidR="008D201D" w14:paraId="3E74F506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DF62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Sporta inventāra iegāde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FB4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gādāts sporta inventārs, mazināta sezonalitāte tūrisma jomā, interesentiem tiek nodrošināta iespēja aktīvi pavadīt brīvo laiku;</w:t>
            </w:r>
          </w:p>
          <w:p w14:paraId="4786F2B5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Sporta infrastruktūras pilnveidošana Zvejnieku park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ED3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FF56" w14:textId="77777777" w:rsidR="008D201D" w:rsidRDefault="00302F56">
            <w:pPr>
              <w:widowControl w:val="0"/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7CC6939" w14:textId="77777777" w:rsidR="008D201D" w:rsidRDefault="00302F56">
            <w:pPr>
              <w:widowControl w:val="0"/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Fond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878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9DD5DD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7E8BCC0" w14:textId="101EFCEE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2.RĪCĪBU VIRZIENS (RV):</w:t>
            </w:r>
            <w:r w:rsidR="008675DD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Kultūras un kultūrvēsturiskā mantojuma saglabāšana</w:t>
            </w:r>
          </w:p>
        </w:tc>
      </w:tr>
      <w:tr w:rsidR="008D201D" w14:paraId="0BA60D25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22370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2.1. Nodrošināt kultūras pakalpojumu pieejamību un dažādošanu saturīga brīvā laika pavadīšanai</w:t>
            </w:r>
          </w:p>
        </w:tc>
      </w:tr>
      <w:tr w:rsidR="008D201D" w14:paraId="2F24C753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F2B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Kultūras pieejamības nodrošināšana un aktivitāšu dažād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6CF8" w14:textId="77777777" w:rsidR="008D201D" w:rsidRDefault="00302F56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un īstenots ikgadējais kultūras pasākumu plāns;</w:t>
            </w:r>
          </w:p>
          <w:p w14:paraId="0A5C2902" w14:textId="77777777" w:rsidR="008D201D" w:rsidRDefault="00302F56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nveidotas mākslinieciskās izpausmes formas;</w:t>
            </w:r>
          </w:p>
          <w:p w14:paraId="0C9DED13" w14:textId="77777777" w:rsidR="008D201D" w:rsidRDefault="00302F56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iestāžu materiāltehnisko bāžu pilnveidošana un infrastruktūras uzlabošana, nodrošinot vides pieejamību;</w:t>
            </w:r>
          </w:p>
          <w:p w14:paraId="219C9FFC" w14:textId="1C7AE088" w:rsidR="008D201D" w:rsidRDefault="00302F56" w:rsidP="00F053D8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dažādām mērķauditorijām un interesantu grupām atbilstoš</w:t>
            </w:r>
            <w:r w:rsidR="00F053D8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</w:rPr>
              <w:t xml:space="preserve"> kultūras pasākumu klāsts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553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3AE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AFE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8D201D" w14:paraId="540CF399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0FF7A8B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2. Pilnveidot un attīstīt kultūras iestāžu infrastruktūru</w:t>
            </w:r>
          </w:p>
        </w:tc>
      </w:tr>
      <w:tr w:rsidR="008D201D" w14:paraId="1CB5F0E2" w14:textId="77777777" w:rsidTr="00097DE8">
        <w:trPr>
          <w:trHeight w:val="281"/>
        </w:trPr>
        <w:tc>
          <w:tcPr>
            <w:tcW w:w="3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0AE7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Kultūras pakalpojumu infrastruktūras kvalitātes un pieejamības saglabāšana un uzlab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FCFD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Kultūras pakalpojumu infrastruktūras kvalitātes un pieejamības saglabāšana un uzlabošana;</w:t>
            </w:r>
          </w:p>
          <w:p w14:paraId="40E62ACF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ultūras iestāžu pielāgošana atbilstoši mūsdienu prasībām;</w:t>
            </w:r>
          </w:p>
          <w:p w14:paraId="59052A2E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uzeju pastāvīgo ekspozīciju pilnveidošanu, atjaunošanu vai jaunu ekspozīciju sagatavošan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FE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566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E98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8D201D" w14:paraId="3082C0B0" w14:textId="77777777" w:rsidTr="00097DE8">
        <w:trPr>
          <w:trHeight w:val="546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C5DA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F511" w14:textId="77777777" w:rsidR="008D201D" w:rsidRDefault="00302F56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Limbažu muzeja ēku infrastruktūras uzlabošana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61D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.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7F0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D88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muzejs</w:t>
            </w:r>
          </w:p>
        </w:tc>
      </w:tr>
      <w:tr w:rsidR="008D201D" w14:paraId="0556E4FB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F881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3B2A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ārdu dzimtas memoriālais muzeja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"Rumbiņi"ēku infrastruktūras uzlabošana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8CF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2022.-2024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410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FDE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ārdu dzimtas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memoriālais muzejs "Rumbiņi</w:t>
            </w:r>
          </w:p>
        </w:tc>
      </w:tr>
      <w:tr w:rsidR="008D201D" w14:paraId="4E276C3B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19CB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6BD1" w14:textId="77777777" w:rsidR="008D201D" w:rsidRDefault="00302F56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āles Novadpētniecības muzeja ēkas infrastruktūras uzlaboša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207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.-2024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6D6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A90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āles novadpētniecības muzejs </w:t>
            </w:r>
          </w:p>
        </w:tc>
      </w:tr>
      <w:tr w:rsidR="008D201D" w14:paraId="486774E1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EDB9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A754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muzeja filiāles izveide „Upesjennās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022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6F2E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0B13B10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fond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985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8D201D" w14:paraId="2553BF06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B594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C070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Alojas pilsētas bibliotēkas telpu kosmētiskais remonts (telpu sienu krāsojums, grīdas seguma nomaiņa, otrā stāva telpu sienu siltināšana, logu, durvju, apgaismojuma nomaiņa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621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77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18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607B1D2" w14:textId="77777777" w:rsidTr="00097DE8">
        <w:trPr>
          <w:trHeight w:val="3818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03B4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BE8D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Alojas pilsētas bibliotēkas </w:t>
            </w:r>
            <w:r>
              <w:rPr>
                <w:rFonts w:asciiTheme="majorBidi" w:hAnsiTheme="majorBidi" w:cstheme="majorBidi"/>
                <w:color w:val="000000"/>
              </w:rPr>
              <w:t xml:space="preserve">Ventilācijas un </w:t>
            </w:r>
          </w:p>
          <w:p w14:paraId="1D00D681" w14:textId="77777777" w:rsidR="008D201D" w:rsidRDefault="00302F56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aisa kondicionēšanas iekārtu ierīkošana, lai</w:t>
            </w:r>
          </w:p>
          <w:p w14:paraId="4431DDF1" w14:textId="77777777" w:rsidR="008D201D" w:rsidRDefault="00302F56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nodrošinātu bibliotēkas lietošanas, pārvaldes un krātuvju telpu zonā atbilstošo optimālo mikroklimatu;</w:t>
            </w:r>
          </w:p>
          <w:p w14:paraId="481C408A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rīdas seguma atjaunošana Audēju namiņā Staicelē, Lielā ielā 1;</w:t>
            </w:r>
          </w:p>
          <w:p w14:paraId="7EE4CDBD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Galvenās bibliotēkas infrastruktūras uzlabošana;</w:t>
            </w:r>
          </w:p>
          <w:p w14:paraId="2AB5C32C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Tehnoloģiju attīstība un datortehnikas nodrošinājums bibliotēkās;</w:t>
            </w:r>
          </w:p>
          <w:p w14:paraId="1A0D3E09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pkures katla un apkures sistēmas nomaiņa Pāles kultūras namā;</w:t>
            </w:r>
          </w:p>
          <w:p w14:paraId="0911AAF3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bruģa ieklāšana pie Umurgas kultūras nama Cēsu ielā 6, Umurgas pagast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F14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6286" w14:textId="2B00DC2F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  <w:r w:rsidR="00F01F46">
              <w:rPr>
                <w:rFonts w:asciiTheme="majorBidi" w:hAnsiTheme="majorBidi" w:cstheme="majorBidi"/>
              </w:rPr>
              <w:t>, Fond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82D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22EFECA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03D7E9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3. Novada kultūrvēsturiskā mantojuma apzināšana un saglabāšana</w:t>
            </w:r>
          </w:p>
        </w:tc>
      </w:tr>
      <w:tr w:rsidR="008D201D" w14:paraId="19D74278" w14:textId="77777777" w:rsidTr="00097DE8">
        <w:trPr>
          <w:trHeight w:val="2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563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.Novada kultūras un vēsturiskā mantojuma saglabāšana, attīstība, efektīva izmantošana</w:t>
            </w:r>
            <w:r>
              <w:rPr>
                <w:rFonts w:asciiTheme="majorBidi" w:hAnsiTheme="majorBidi" w:cstheme="majorBidi"/>
              </w:rPr>
              <w:t xml:space="preserve"> un atpazīstamības veicināšana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6273E" w14:textId="310473FC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iegts atbalsts dalībai Jaunatnes dziesmu un deju svētkos/ tautas mākslas svētkos/ Vispārējo latviešu Dziesmu un deju svē</w:t>
            </w:r>
            <w:r w:rsidR="00F053D8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kos;</w:t>
            </w:r>
          </w:p>
          <w:p w14:paraId="2D9C617F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“VI Latvijas virsdiriģentu svētki”, veltīti Indriķa Zīles 185.dzimšanas dienai, 2026.gada 23. maijā;</w:t>
            </w:r>
          </w:p>
          <w:p w14:paraId="63551529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Dzejnieka Ausekļa 175.dzimšas dienai veltītie svētki “Gaismu sauca” 2025.gada 16.septembrī;</w:t>
            </w:r>
          </w:p>
          <w:p w14:paraId="52199F6F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ziesmu jaunrades konkurss “Kas mēs bijām, būsim, esam” 2022.,2023.,2024. gadā;</w:t>
            </w:r>
          </w:p>
          <w:p w14:paraId="3C06417D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tmiskās mūzikas festivāla "Spožā nots" projekta ietvaros rīkotie koncerti "Atnāc, ieklausies, pamēģini - VARBŪT.";</w:t>
            </w:r>
          </w:p>
          <w:p w14:paraId="570B1BEB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ramikas darbnīca “Ceplis” izstāžu zāles veidošana;</w:t>
            </w:r>
          </w:p>
          <w:p w14:paraId="603AF976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elās ielas Staicelē kultūrvēsturiskā mantojuma ēku un fasāžu atjaunošana un restaurācija;</w:t>
            </w:r>
          </w:p>
          <w:p w14:paraId="5180FDB5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iegts atbalsts kultūrtelpas izveidošanai, tradīciju aizsargāšanai, uzturēšanai un nodošanai nākamajām paaudzē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DA6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560F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982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097DE8" w14:paraId="72740EDA" w14:textId="6578911D" w:rsidTr="00097DE8">
        <w:trPr>
          <w:trHeight w:val="2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DB673" w14:textId="63252509" w:rsidR="00097DE8" w:rsidRPr="00097DE8" w:rsidRDefault="00097DE8" w:rsidP="00940D5E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097DE8">
              <w:rPr>
                <w:rFonts w:asciiTheme="majorBidi" w:hAnsiTheme="majorBidi" w:cstheme="majorBidi"/>
              </w:rPr>
              <w:t>2.Kultūras mantojums “Lielās ielas stāsts”</w:t>
            </w:r>
            <w:r w:rsidR="00940D5E">
              <w:rPr>
                <w:rFonts w:asciiTheme="majorBidi" w:hAnsiTheme="majorBidi" w:cstheme="majorBidi"/>
              </w:rPr>
              <w:t xml:space="preserve"> saglabāšana un attīstīšana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BC95D6" w14:textId="61273384" w:rsidR="00097DE8" w:rsidRPr="00097DE8" w:rsidRDefault="00097DE8" w:rsidP="00940D5E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97DE8">
              <w:rPr>
                <w:rFonts w:asciiTheme="majorBidi" w:hAnsiTheme="majorBidi" w:cstheme="majorBidi"/>
                <w:bCs/>
              </w:rPr>
              <w:t>Koka apbūve (45 objekti)</w:t>
            </w:r>
            <w:r w:rsidR="00940D5E">
              <w:rPr>
                <w:rFonts w:asciiTheme="majorBidi" w:hAnsiTheme="majorBidi" w:cstheme="majorBidi"/>
                <w:bCs/>
              </w:rPr>
              <w:t xml:space="preserve"> restaurācija;</w:t>
            </w:r>
          </w:p>
          <w:p w14:paraId="7FCCE923" w14:textId="13A1A230" w:rsidR="00097DE8" w:rsidRPr="00097DE8" w:rsidRDefault="00097DE8" w:rsidP="00940D5E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97DE8">
              <w:rPr>
                <w:rFonts w:asciiTheme="majorBidi" w:hAnsiTheme="majorBidi" w:cstheme="majorBidi"/>
                <w:bCs/>
              </w:rPr>
              <w:t>Ūdens un kanalizācijas sistēmas ierīkošana</w:t>
            </w:r>
            <w:r w:rsidR="00940D5E">
              <w:rPr>
                <w:rFonts w:asciiTheme="majorBidi" w:hAnsiTheme="majorBidi" w:cstheme="majorBidi"/>
                <w:bCs/>
              </w:rPr>
              <w:t>;</w:t>
            </w:r>
          </w:p>
          <w:p w14:paraId="25FD39D6" w14:textId="3AD7CA87" w:rsidR="00097DE8" w:rsidRPr="00097DE8" w:rsidRDefault="00097DE8" w:rsidP="00097DE8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097DE8">
              <w:rPr>
                <w:rFonts w:asciiTheme="majorBidi" w:hAnsiTheme="majorBidi" w:cstheme="majorBidi"/>
                <w:bCs/>
              </w:rPr>
              <w:t>Ielas un trotuāra sakārtošana</w:t>
            </w:r>
            <w:r w:rsidR="00940D5E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09B55" w14:textId="2A9583CF" w:rsidR="00097DE8" w:rsidRPr="00940D5E" w:rsidRDefault="00940D5E">
            <w:pPr>
              <w:widowControl w:val="0"/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940D5E">
              <w:rPr>
                <w:rFonts w:asciiTheme="majorBidi" w:hAnsiTheme="majorBidi" w:cstheme="majorBidi"/>
                <w:bCs/>
              </w:rPr>
              <w:t>2022-2028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72CA7" w14:textId="142C0C99" w:rsidR="00097DE8" w:rsidRDefault="00940D5E" w:rsidP="00940D5E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40D5E">
              <w:rPr>
                <w:rFonts w:asciiTheme="majorBidi" w:hAnsiTheme="majorBidi" w:cstheme="majorBidi"/>
                <w:bCs/>
              </w:rPr>
              <w:t>Kultūras fonds</w:t>
            </w:r>
            <w:r>
              <w:rPr>
                <w:rFonts w:asciiTheme="majorBidi" w:hAnsiTheme="majorBidi" w:cstheme="majorBidi"/>
                <w:bCs/>
              </w:rPr>
              <w:t>,</w:t>
            </w:r>
          </w:p>
          <w:p w14:paraId="7682E361" w14:textId="4A03F071" w:rsidR="00940D5E" w:rsidRPr="00940D5E" w:rsidRDefault="00940D5E" w:rsidP="00940D5E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40D5E">
              <w:rPr>
                <w:rFonts w:asciiTheme="majorBidi" w:hAnsiTheme="majorBidi" w:cstheme="majorBidi"/>
                <w:bCs/>
              </w:rPr>
              <w:t>Pašvaldības budžets, Valsts budžeta līdzekļ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EAC3" w14:textId="77777777" w:rsidR="00097DE8" w:rsidRDefault="00097DE8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8D201D" w14:paraId="7A97DEEB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21DC191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4. Dažādot bibliotēku krājumus un attīstīt bibliotēku pakalpojumus</w:t>
            </w:r>
          </w:p>
        </w:tc>
      </w:tr>
      <w:tr w:rsidR="008D201D" w14:paraId="789B75E1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D85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Bibliotekāru kompetenču pilnveid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EB34" w14:textId="77777777" w:rsidR="008D201D" w:rsidRDefault="00302F56">
            <w:pPr>
              <w:widowControl w:val="0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profesionālā pilnveide publisko un izglītības iestāžu bibliotēku darbiniekiem klātienes un virtuālo pakalpojumu attīstībai, KAC funkciju veikšana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F7D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E32B" w14:textId="089A5048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  <w:r w:rsidR="00F01F46">
              <w:rPr>
                <w:rFonts w:asciiTheme="majorBidi" w:hAnsiTheme="majorBidi" w:cstheme="majorBidi"/>
              </w:rPr>
              <w:t>, Valsts budžeta līdzekļ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C52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700BC71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3D9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Krājuma attīstība un tā kvalitātes uzturēšana,</w:t>
            </w:r>
          </w:p>
          <w:p w14:paraId="2D757F48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B444" w14:textId="77777777" w:rsidR="008D201D" w:rsidRDefault="00302F56">
            <w:pPr>
              <w:widowControl w:val="0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Kvalitatīvs un iedzīvotāju interesēm atbilstošs krājums; </w:t>
            </w:r>
          </w:p>
          <w:p w14:paraId="233056A4" w14:textId="77777777" w:rsidR="008D201D" w:rsidRDefault="00302F56">
            <w:pPr>
              <w:widowControl w:val="0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ienota Limbažu novada bibliotēku elektroniskā kopkataloga nodrošināšana;</w:t>
            </w:r>
          </w:p>
          <w:p w14:paraId="1078A56D" w14:textId="77777777" w:rsidR="008D201D" w:rsidRDefault="00302F56">
            <w:pPr>
              <w:widowControl w:val="0"/>
              <w:numPr>
                <w:ilvl w:val="0"/>
                <w:numId w:val="51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ibliotēku darba kvalitātes nodrošināšana atbilstoši akreditācijas prasībām, kvalitāte un drošība; </w:t>
            </w:r>
          </w:p>
          <w:p w14:paraId="7F6F03E3" w14:textId="77777777" w:rsidR="008D201D" w:rsidRDefault="00302F56">
            <w:pPr>
              <w:widowControl w:val="0"/>
              <w:numPr>
                <w:ilvl w:val="0"/>
                <w:numId w:val="51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kreditēta reģiona galvenā un vietējas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nozīmes bibliotēkas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0BA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1C8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E06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AF70FB4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249F98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3.RĪCĪBU VIRZIENS (RV): Sociālās drošības un veselības aprūpes nodrošināšana</w:t>
            </w:r>
          </w:p>
        </w:tc>
      </w:tr>
      <w:tr w:rsidR="008D201D" w14:paraId="660F6A0B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224DCC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3.1. Attīstīt un uzlabot sociālo pakalpojumu pieejamību un dažādību</w:t>
            </w:r>
          </w:p>
        </w:tc>
      </w:tr>
      <w:tr w:rsidR="008D201D" w14:paraId="7067AEAE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0727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Ēku pielāgošana sociālā dienesta klientu vajadzībām, deinstitucionalizācijas procesa realizācij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573C" w14:textId="77777777" w:rsidR="008D201D" w:rsidRDefault="00302F56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lāgotas ēkas deinstitucionalizācijas procesa realizācijai, sociālā dienesta klientu vajadzībā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5A3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930C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0D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36500A3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387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Uzlabot pakalpojumu pieejamību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967B" w14:textId="77777777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ēkas Ambulances ielā 1, Pālē fasādes remonts;</w:t>
            </w:r>
          </w:p>
          <w:p w14:paraId="50BDD7AE" w14:textId="0FF035A2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ietoti 2 mobilie pacēlāji Limbažos Burtnieku ielā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4 un Burtnieku ielā 7;</w:t>
            </w:r>
          </w:p>
          <w:p w14:paraId="1E0816BD" w14:textId="77777777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ugunsdrošības sistēmas ierīkošana Limbažu novada Sociālā dienesta ēk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130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8AA8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F39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C015748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2EC7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. Sabiedrības izpratnes paaugstināšana par veselīgu dzīvesveidu un sociālo drošību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5FA8" w14:textId="77777777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ekciju un nodarbību organizēšana iedzīvotāju veselīga dzīvesveida paradumu veicināšana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A84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.-2023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0D2E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ESF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5F9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Attīstības un projektu nodaļa</w:t>
            </w:r>
          </w:p>
        </w:tc>
      </w:tr>
    </w:tbl>
    <w:p w14:paraId="4A7E2691" w14:textId="77777777" w:rsidR="008D201D" w:rsidRDefault="008D201D">
      <w:pPr>
        <w:rPr>
          <w:b/>
        </w:rPr>
      </w:pPr>
    </w:p>
    <w:p w14:paraId="649A7878" w14:textId="77777777" w:rsidR="008D201D" w:rsidRDefault="00302F56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2.Prioritāte – Atbalsts uzņēmējdarbības attīstībai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396"/>
        <w:gridCol w:w="5207"/>
        <w:gridCol w:w="1577"/>
        <w:gridCol w:w="559"/>
        <w:gridCol w:w="1969"/>
        <w:gridCol w:w="1906"/>
      </w:tblGrid>
      <w:tr w:rsidR="008D201D" w14:paraId="2C45D46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0C6DB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DA8C7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4C139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98579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64ACC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14791C35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DF1E8B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1.RĪCĪBU VIRZIENS (RV): Uzņēmējdarbības veicināšana un attālināta darba iespēju nodrošināšana</w:t>
            </w:r>
          </w:p>
        </w:tc>
      </w:tr>
      <w:tr w:rsidR="008D201D" w14:paraId="639DDDC6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53BD66E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1.1. Pilnveidot uzņēmējdarbības attīstības veicinošu vidi un politiku</w:t>
            </w:r>
          </w:p>
        </w:tc>
      </w:tr>
      <w:tr w:rsidR="008D201D" w14:paraId="44B2A1BD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EE6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.Izstrādāt un pilnveidot uzņēmējdarbības programmas, nodrošinot to kvalitāti atbilstoši tirgus prasībā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36A9" w14:textId="77777777" w:rsidR="008D201D" w:rsidRDefault="00302F5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as uzņēmējdarbības atbalsta programma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E46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631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4631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972E3BD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A4A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Vienas pieturas aģentūras ieviešana pašvaldības pakalpojumu jom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8D95" w14:textId="77777777" w:rsidR="008D201D" w:rsidRDefault="00302F5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 vienas pieturas aģentūra, kas atbildīga par pašvaldības pakalpojum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3F7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2DE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813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AFACDE9" w14:textId="77777777">
        <w:trPr>
          <w:trHeight w:val="88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8B7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Prakses vietu apzināšana Limbažu novadā un popularizēšana studentu un jauniešu vidū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80B0" w14:textId="77777777" w:rsidR="008D201D" w:rsidRDefault="00302F5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 sadaļa pašvaldības mājaslapā ar prakses iespējām Limbažu novada uzņēmumos;</w:t>
            </w:r>
          </w:p>
          <w:p w14:paraId="55CEA578" w14:textId="77777777" w:rsidR="008D201D" w:rsidRDefault="00302F5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tbalsts jauniešu iekļaušanās nodrošināšanai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darba tirgū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DC0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3CC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6DA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7FED2F8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BA1686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UZDEVUMS (U) 2.1.2. </w:t>
            </w:r>
            <w:r>
              <w:rPr>
                <w:rFonts w:asciiTheme="majorBidi" w:hAnsiTheme="majorBidi" w:cstheme="majorBidi"/>
                <w:b/>
              </w:rPr>
              <w:t>Izveidot un attīstīt piemērotu tehnisko infrastruktūru uzņēmējdarbības attīstības sekmēšanai</w:t>
            </w:r>
          </w:p>
        </w:tc>
      </w:tr>
      <w:tr w:rsidR="008D201D" w14:paraId="4E5EFC61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481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Nekustamo īpašumu iegāde/pārņemšana stratēģiski svarīgu pašvaldības projektu realizācij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6595" w14:textId="77777777" w:rsidR="008D201D" w:rsidRDefault="00302F56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investīciju projektu ienākšana Limbažu novadā un esošo uzņēmumu telpu un infrastruktūras uzlab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ED0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097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793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C02970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FC3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Koprades telpu attīstība, uzņēmējdarbības nodrošināšan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AD4E" w14:textId="5DB490C7" w:rsidR="008D201D" w:rsidRDefault="00302F56" w:rsidP="00F053D8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s koprades telpas, ar nepieciešamo infrastruktūru uzņēmējdarbības nodrošināš</w:t>
            </w:r>
            <w:r w:rsidR="00F053D8">
              <w:rPr>
                <w:rFonts w:asciiTheme="majorBidi" w:hAnsiTheme="majorBidi" w:cstheme="majorBidi"/>
                <w:color w:val="000000"/>
              </w:rPr>
              <w:t>a</w:t>
            </w:r>
            <w:r>
              <w:rPr>
                <w:rFonts w:asciiTheme="majorBidi" w:hAnsiTheme="majorBidi" w:cstheme="majorBidi"/>
                <w:color w:val="000000"/>
              </w:rPr>
              <w:t>n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6A7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5A7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C3A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A6CA0C4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61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Degredēto teritoriju atjaunošana un infrastruktūras izveidošana uzņēmējdarbības attīstīb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7BCB" w14:textId="77777777" w:rsidR="008D201D" w:rsidRDefault="00302F56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otas degradētās teritorijas un izbūvēta infrastruktūra uzņēmumu ienākšanai Limbažu novad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EDF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FB8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EE4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8D201D" w14:paraId="53EEB33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2E90" w14:textId="03E06B38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Uzņēmējdarbības atbalsta centru te</w:t>
            </w:r>
            <w:r w:rsidR="00F053D8">
              <w:rPr>
                <w:rFonts w:asciiTheme="majorBidi" w:hAnsiTheme="majorBidi" w:cstheme="majorBidi"/>
              </w:rPr>
              <w:t>hniskās infrastruktūras uzturēš</w:t>
            </w:r>
            <w:r>
              <w:rPr>
                <w:rFonts w:asciiTheme="majorBidi" w:hAnsiTheme="majorBidi" w:cstheme="majorBidi"/>
              </w:rPr>
              <w:t>ana un atjaun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F5FE" w14:textId="77777777" w:rsidR="008D201D" w:rsidRDefault="00302F5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eikti Alojas uzņēmējdarbības atbalsta centrs SALA uzturēšanās darbi; </w:t>
            </w:r>
          </w:p>
          <w:p w14:paraId="4F780D81" w14:textId="77777777" w:rsidR="008D201D" w:rsidRDefault="00302F5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s tirgus laukums Alojas pilsēt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EDF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B3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1C0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4CEBE48C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75E6F9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2.RĪCĪBU VIRZIENS (RV): Tūrisma, viesmīlības un starptautiskās sadarbības pilnveidošana</w:t>
            </w:r>
          </w:p>
        </w:tc>
      </w:tr>
      <w:tr w:rsidR="008D201D" w14:paraId="2587A049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ABAFE5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>UZDEVUMS (U) 2.2.1. Sniegt atbalstu tūrisma pakalpojumu sniedzējiem</w:t>
            </w:r>
          </w:p>
        </w:tc>
      </w:tr>
      <w:tr w:rsidR="008D201D" w14:paraId="49BB8F1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DDE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Atbalsts jaunu tūrisma pakalpojumu ieviešan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728F" w14:textId="77777777" w:rsidR="008D201D" w:rsidRDefault="00302F5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īti jauni tūrisma pakalpojumu sniedzēji novad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D14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ADD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E06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FC19EB9" w14:textId="77777777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9DF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</w:t>
            </w:r>
            <w:r>
              <w:rPr>
                <w:rFonts w:asciiTheme="majorBidi" w:hAnsiTheme="majorBidi" w:cstheme="majorBidi"/>
              </w:rPr>
              <w:t>Atbalsts dalībai tūrisma izstādē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6F3C" w14:textId="77777777" w:rsidR="008D201D" w:rsidRDefault="00302F5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lība ar tūrismu saistītās izstādē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4D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D83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FE0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018F58C" w14:textId="77777777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7E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3.Teritoriju noteikšana tūrismam un rekreācijas attīstīb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F4FA" w14:textId="77777777" w:rsidR="008D201D" w:rsidRDefault="00302F5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teiktas teritorijas tūrismam un rekreācija attīstīb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BEE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C5C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E29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74C06BD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890D51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2.2. Atjaunot un attīstīt pašvaldībai piederošu kultūras un tūrisma vietu un objektu infrastruktūru</w:t>
            </w:r>
          </w:p>
        </w:tc>
      </w:tr>
      <w:tr w:rsidR="008D201D" w14:paraId="278FF58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2E4A" w14:textId="30FCB8E3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Dabas tūrisma g</w:t>
            </w:r>
            <w:r w:rsidR="00940D5E">
              <w:rPr>
                <w:rFonts w:asciiTheme="majorBidi" w:hAnsiTheme="majorBidi" w:cstheme="majorBidi"/>
              </w:rPr>
              <w:t xml:space="preserve">ājēju un velo taku atjaunošana </w:t>
            </w:r>
            <w:r>
              <w:rPr>
                <w:rFonts w:asciiTheme="majorBidi" w:hAnsiTheme="majorBidi" w:cstheme="majorBidi"/>
              </w:rPr>
              <w:t>un izveide novada teritorij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BE7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jaunotas tūrisma takas:</w:t>
            </w:r>
          </w:p>
          <w:p w14:paraId="67670FE1" w14:textId="77777777" w:rsidR="008D201D" w:rsidRDefault="00302F56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dabas taku ierīkošana gar Salacas upi, esošo atjaunošana un pilnveidošana;</w:t>
            </w:r>
          </w:p>
          <w:p w14:paraId="77D9288A" w14:textId="77777777" w:rsidR="008D201D" w:rsidRDefault="00302F56">
            <w:pPr>
              <w:widowControl w:val="0"/>
              <w:numPr>
                <w:ilvl w:val="0"/>
                <w:numId w:val="4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bas takas un Atpūtas laukumu izveidošana apkārt Ozolmuižas ezeram;</w:t>
            </w:r>
          </w:p>
          <w:p w14:paraId="60F5355C" w14:textId="77777777" w:rsidR="008D201D" w:rsidRDefault="00302F56">
            <w:pPr>
              <w:widowControl w:val="0"/>
              <w:numPr>
                <w:ilvl w:val="0"/>
                <w:numId w:val="4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Jaunu pārgājienu maršrutu izveide, esošo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maršrutu marķēšana un digitalizācij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F4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139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3C6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93CB3DF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B393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Teritorijas norāžu un informatīvo stendu uzstādī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FA72" w14:textId="77777777" w:rsidR="008D201D" w:rsidRDefault="00302F56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stādītas norādes zīmes uz kultūrvēsturiskā mantojuma un tūrisma objekt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E4C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2F0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35F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20EC8B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50E0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color w:val="000000"/>
              </w:rPr>
              <w:t>. Kempinga un laivu bāzes, pārceltuve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5334" w14:textId="77777777" w:rsidR="008D201D" w:rsidRDefault="00302F56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empinga un laivu bāzes, pārceltuves izveide Limbažo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C3B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-2026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047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4F65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419AA40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AB3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ilnveidot dabas un kultūrvēsturiskā mantojuma apskates objektus, tos labiekārtojot un nodrošinot to saglabāšan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A1CA" w14:textId="1C3A1D86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iekār</w:t>
            </w:r>
            <w:r w:rsidR="00F01F46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oti kultūrvēsturiskā mantojuma un apskates objekti:</w:t>
            </w:r>
          </w:p>
          <w:p w14:paraId="49209747" w14:textId="77777777" w:rsidR="008D201D" w:rsidRDefault="00302F56">
            <w:pPr>
              <w:widowControl w:val="0"/>
              <w:numPr>
                <w:ilvl w:val="0"/>
                <w:numId w:val="5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rīvdabas laukuma labiekārtošana Staicelē pie Audēju namiņa;</w:t>
            </w:r>
          </w:p>
          <w:p w14:paraId="025850EB" w14:textId="77777777" w:rsidR="008D201D" w:rsidRDefault="00302F56">
            <w:pPr>
              <w:widowControl w:val="0"/>
              <w:numPr>
                <w:ilvl w:val="0"/>
                <w:numId w:val="5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kšķerēšanas platformu izveidošana Salacas upes krastos cilvēkiem ar kustību traucējum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FDD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2355" w14:textId="19EE6E2B" w:rsidR="008D201D" w:rsidRDefault="00F01F4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  <w:r w:rsidR="00302F56">
              <w:rPr>
                <w:rFonts w:asciiTheme="majorBidi" w:hAnsiTheme="majorBidi" w:cstheme="majorBidi"/>
              </w:rPr>
              <w:t>Pašvaldības budžets</w:t>
            </w:r>
            <w:r>
              <w:rPr>
                <w:rFonts w:asciiTheme="majorBidi" w:hAnsiTheme="majorBidi" w:cstheme="majorBidi"/>
              </w:rPr>
              <w:t xml:space="preserve">,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58E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B54FB0A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0C0D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Velo taku izbūve, jaunu velo maršrutu izstrāde, pasākumu organizē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2E68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as velotakas, organizēti ar velo saistīti pasākum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23E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F96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F63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940D5E" w14:paraId="266C293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0F26" w14:textId="588FF4E7" w:rsidR="00940D5E" w:rsidRDefault="00940D5E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940D5E">
              <w:rPr>
                <w:rFonts w:asciiTheme="majorBidi" w:hAnsiTheme="majorBidi" w:cstheme="majorBidi"/>
              </w:rPr>
              <w:t>. “Latvij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40D5E">
              <w:rPr>
                <w:rFonts w:asciiTheme="majorBidi" w:hAnsiTheme="majorBidi" w:cstheme="majorBidi"/>
              </w:rPr>
              <w:t>- Stārķu zeme”</w:t>
            </w:r>
            <w:r>
              <w:rPr>
                <w:rFonts w:asciiTheme="majorBidi" w:hAnsiTheme="majorBidi" w:cstheme="majorBidi"/>
              </w:rPr>
              <w:t xml:space="preserve"> projekta attīstīšan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DA35" w14:textId="555C5C5F" w:rsidR="00940D5E" w:rsidRPr="00940D5E" w:rsidRDefault="00940D5E" w:rsidP="00940D5E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ūrisma centrs “Stārķa pils” būvprojekta pabeigšana;</w:t>
            </w:r>
          </w:p>
          <w:p w14:paraId="2D4308C3" w14:textId="1FE06594" w:rsidR="00940D5E" w:rsidRDefault="00F053D8" w:rsidP="00940D5E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940D5E">
              <w:rPr>
                <w:rFonts w:asciiTheme="majorBidi" w:hAnsiTheme="majorBidi" w:cstheme="majorBidi"/>
                <w:color w:val="000000"/>
              </w:rPr>
              <w:t>trošu</w:t>
            </w:r>
            <w:r w:rsidR="00940D5E" w:rsidRPr="00940D5E">
              <w:rPr>
                <w:rFonts w:asciiTheme="majorBidi" w:hAnsiTheme="majorBidi" w:cstheme="majorBidi"/>
                <w:color w:val="000000"/>
              </w:rPr>
              <w:t xml:space="preserve"> tilta, parka un estrādes būvniecība un labiekārt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E027" w14:textId="77777777" w:rsidR="00940D5E" w:rsidRDefault="00940D5E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24AA" w14:textId="77777777" w:rsidR="00940D5E" w:rsidRDefault="00940D5E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6832" w14:textId="77777777" w:rsidR="00940D5E" w:rsidRDefault="00940D5E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4CDA8A5B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62FA504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2.2.3. </w:t>
            </w:r>
            <w:r>
              <w:rPr>
                <w:rFonts w:asciiTheme="majorBidi" w:hAnsiTheme="majorBidi" w:cstheme="majorBidi"/>
                <w:b/>
                <w:color w:val="000000"/>
              </w:rPr>
              <w:t>Pilnveidot nozaru sadarbības organizāciju un mārketingu</w:t>
            </w:r>
          </w:p>
        </w:tc>
      </w:tr>
      <w:tr w:rsidR="008D201D" w14:paraId="3E14623D" w14:textId="77777777">
        <w:trPr>
          <w:trHeight w:val="281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A138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. Nodrošināt aktuālu tūrisma informāciju par vietējo tūrisma piedāvājumu un</w:t>
            </w:r>
            <w:r>
              <w:rPr>
                <w:rFonts w:asciiTheme="majorBidi" w:hAnsiTheme="majorBidi" w:cstheme="majorBidi"/>
              </w:rPr>
              <w:t xml:space="preserve"> jaunu tūrisma pakalpojumu veidošana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CB39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 aktuālā tūrisma informācijas un piedāvājuma datubāze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F02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9C4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10C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68E620EA" w14:textId="77777777">
        <w:trPr>
          <w:trHeight w:val="281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88DD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63CC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zveidoti piedāvājumi tūristiem (visām sezonām); </w:t>
            </w:r>
          </w:p>
          <w:p w14:paraId="3E0556F6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 tūrisma pakalpojumu karti un sekmēt informācijas izplatīšanu caur pašvaldības sociālajiem tīkliem un tūrisma un informācijas centr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EAA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4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762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Cit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E1FB" w14:textId="77777777" w:rsidR="008D201D" w:rsidRDefault="008D201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2A059572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9CD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Stiprināt Limbažu novada tēlu un atpazīstamīb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5977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Īstenotas dažādas aktivitātes Limbažu novada tēla popularizēšanai (izveidoti video materiāli u.c.)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0C0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AA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E16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B9C6B9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0C8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3. Tematisko materiālu izdošana par Limbažu novad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A5C1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zdoti dažādi tematiskie materiāli par dažādām kultūras, sporta un saimnieciskās dzīves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aktualitātēm Limbažu novad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9E5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AAB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AA76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7832BCE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AD8BACD" w14:textId="4055D6BC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2.3.RĪCĪBU VIRZIENS (RV): Pašvaldības pakalpojumu un atbalsta pasākumu </w:t>
            </w:r>
            <w:r w:rsidR="00F01F46">
              <w:rPr>
                <w:rFonts w:asciiTheme="majorBidi" w:hAnsiTheme="majorBidi" w:cstheme="majorBidi"/>
                <w:b/>
              </w:rPr>
              <w:t>uzņēmējiem</w:t>
            </w:r>
            <w:r>
              <w:rPr>
                <w:rFonts w:asciiTheme="majorBidi" w:hAnsiTheme="majorBidi" w:cstheme="majorBidi"/>
                <w:b/>
              </w:rPr>
              <w:t xml:space="preserve"> nodrošināšana</w:t>
            </w:r>
          </w:p>
        </w:tc>
      </w:tr>
      <w:tr w:rsidR="008D201D" w14:paraId="68CC7CC0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E3455CD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3.1. Pilnveidot uzņēmējdarbības atbalsta pasākumus</w:t>
            </w:r>
          </w:p>
        </w:tc>
      </w:tr>
      <w:tr w:rsidR="00AB51EF" w14:paraId="60A9E987" w14:textId="77777777" w:rsidTr="00AB51EF">
        <w:trPr>
          <w:trHeight w:val="427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AC585" w14:textId="77777777" w:rsidR="00AB51EF" w:rsidRDefault="00AB51E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Uzņēmējdarbības motivē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7DF99" w14:textId="6E0216BB" w:rsidR="00AB51EF" w:rsidRPr="00AB51EF" w:rsidRDefault="00AB51EF" w:rsidP="00AB51E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iešķirti uzņēmējdarbības granti, jaunu uzņēmumu attīstībai;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F3C8" w14:textId="6D07E0B0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tru gadu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AA1B97" w14:textId="77777777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16B2F" w14:textId="77777777" w:rsidR="00AB51EF" w:rsidRDefault="00AB51EF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AB51EF" w14:paraId="5E2C3266" w14:textId="77777777" w:rsidTr="00AB51EF">
        <w:trPr>
          <w:trHeight w:val="427"/>
        </w:trPr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04C6" w14:textId="77777777" w:rsidR="00AB51EF" w:rsidRDefault="00AB51E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2C386" w14:textId="3F65A9D2" w:rsidR="00AB51EF" w:rsidRDefault="00AB51E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okļu atlaižu plāna izveide un apstiprināšana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9DE" w14:textId="5467E9CC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AC36" w14:textId="77777777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6DE8" w14:textId="77777777" w:rsidR="00AB51EF" w:rsidRDefault="00AB51EF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6F3E5A8A" w14:textId="77777777" w:rsidTr="00AB51EF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B8D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Uzņēmējdarbības atbalsta centra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A696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s uzņēmējdarbības atbalsta centrs, ar nepieciešamo infrastruktūru un aprīkojumu jaunas uzņēmējdarbības uzsākšanai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8ED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0A2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370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9B0B618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244D27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2.3.2.Izveidot un attīstīt piemērotu informatīvo un izglītojošo pakalpojumu klāstu uzņēmējdarbības attīstības sekmēšanai novadā</w:t>
            </w:r>
          </w:p>
        </w:tc>
      </w:tr>
      <w:tr w:rsidR="008D201D" w14:paraId="3E50210A" w14:textId="77777777">
        <w:trPr>
          <w:trHeight w:val="281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AA43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Sadarbības pasākumu ar uzņēmējiem pilnveid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836A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īkoti uzņēmējdarbības informatīvie pasākumi, semināri un darbnīca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406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0F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0C6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D11CADB" w14:textId="77777777">
        <w:trPr>
          <w:trHeight w:val="281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5101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5B12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informācijas aprite par atbalsta pasākumiem, grantiem u.c. uzņēmējdarbības veicinošām aktivitātē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94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952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2C8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AFE4CF1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E9FFEC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2.4.RĪCĪBU VIRZIENS (RV): Ostas un piekrastes infrastruktūras attīstība</w:t>
            </w:r>
          </w:p>
        </w:tc>
      </w:tr>
      <w:tr w:rsidR="008D201D" w14:paraId="49B61734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DAB74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2.4.1. Izveidot un rekonstruēt infrastruktūru ostu un piekrastes teritorijas attīstībai</w:t>
            </w:r>
          </w:p>
        </w:tc>
      </w:tr>
      <w:tr w:rsidR="008D201D" w14:paraId="3B50C5A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FBC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Salacgrīvas ostas molu pārbūv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2175" w14:textId="77777777" w:rsidR="008D201D" w:rsidRDefault="00302F5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ārbūvēti Salacgrīvas ostas Dienvidu un Ziemeļu moli;</w:t>
            </w:r>
          </w:p>
          <w:p w14:paraId="381F797E" w14:textId="77777777" w:rsidR="008D201D" w:rsidRDefault="00302F5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Zvejniecībai nepieciešamās infrastruktūras - Dienvidu molu un Ziemeļu mola pārbūve Kuivižu ostā.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B78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-2028</w:t>
            </w:r>
          </w:p>
          <w:p w14:paraId="4080BCCF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5D82F1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295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35A50FD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 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CDD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 Pašvaldība</w:t>
            </w:r>
          </w:p>
        </w:tc>
      </w:tr>
      <w:tr w:rsidR="008D201D" w14:paraId="1FB6666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AC1A" w14:textId="34495F45" w:rsidR="008D201D" w:rsidRDefault="00302F56">
            <w:pPr>
              <w:widowControl w:val="0"/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Salacgrīvas ostas priekšostas attīstība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</w:p>
          <w:p w14:paraId="4EC634C4" w14:textId="77777777" w:rsidR="008D201D" w:rsidRDefault="008D201D">
            <w:pPr>
              <w:widowControl w:val="0"/>
              <w:spacing w:after="0"/>
              <w:jc w:val="both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1C72" w14:textId="137B4947" w:rsidR="008D201D" w:rsidRDefault="00302F56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adziļināta priekšosta un kuģa kanāls, izsmeltā grunts apjoma smilts frakciju izmantojot ostas teritorijas paplašināšanai. Akvatorijas un kuģa kanāla dziļums ne </w:t>
            </w:r>
            <w:r w:rsidR="00F053D8">
              <w:rPr>
                <w:rFonts w:asciiTheme="majorBidi" w:hAnsiTheme="majorBidi" w:cstheme="majorBidi"/>
                <w:color w:val="000000"/>
              </w:rPr>
              <w:t>mazāks nekā</w:t>
            </w:r>
            <w:r>
              <w:rPr>
                <w:rFonts w:asciiTheme="majorBidi" w:hAnsiTheme="majorBidi" w:cstheme="majorBidi"/>
                <w:color w:val="000000"/>
              </w:rPr>
              <w:t xml:space="preserve"> 7,0 m;</w:t>
            </w:r>
          </w:p>
          <w:p w14:paraId="37C701B4" w14:textId="77777777" w:rsidR="008D201D" w:rsidRDefault="00302F56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teritoriju izveide blakus Ziemeļu un Dienvidu moliem;</w:t>
            </w:r>
          </w:p>
          <w:p w14:paraId="68992A62" w14:textId="44B94EEC" w:rsidR="008D201D" w:rsidRDefault="00302F56" w:rsidP="00F053D8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e mazāk kā vienas jaunas piestātnes būvniecība. Jaunceļamajai piestātnei jāsasniedz un pat ievērojami jāpārsniedz parametri kā pašreiz esošajai 1. un 4.piestātnei, </w:t>
            </w:r>
            <w:r w:rsidR="00F053D8">
              <w:rPr>
                <w:rFonts w:asciiTheme="majorBidi" w:hAnsiTheme="majorBidi" w:cstheme="majorBidi"/>
                <w:color w:val="000000"/>
              </w:rPr>
              <w:t>t.i.,</w:t>
            </w:r>
            <w:r>
              <w:rPr>
                <w:rFonts w:asciiTheme="majorBidi" w:hAnsiTheme="majorBidi" w:cstheme="majorBidi"/>
                <w:color w:val="000000"/>
              </w:rPr>
              <w:t>garumā līdz 100 m, ar dziļumu piestātnes – 7 m.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E331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8</w:t>
            </w:r>
          </w:p>
          <w:p w14:paraId="1847B6BB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1239D4F1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4FAACD15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668A8CEC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6C4D21F5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661CA73E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7448DD72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2A645C25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C97C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2F519648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 Pašvaldības budžets,</w:t>
            </w:r>
          </w:p>
          <w:p w14:paraId="67FF01C6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  <w:strike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FCEB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773AA41A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CB2A3EC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E85D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 Salacgrīvas ostas infrastruktūras sasaiste ar Rail Baltic dzelzceļa infrastruktūr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100D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tīstoties Rail Baltic dzelzceļa līnijai, veidot rūpnieciskās zonas kravu apstrādes tās pievienotās vērtības palielināšanai;</w:t>
            </w:r>
          </w:p>
          <w:p w14:paraId="1C899B84" w14:textId="77777777" w:rsidR="008D201D" w:rsidRDefault="00302F56">
            <w:pPr>
              <w:widowControl w:val="0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vadceļa attīstība ostas rajonā Salacas kreisajā krast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D3C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FF77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03B1679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 Pašvaldības budžets, 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493E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5C09BD5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BC8C4EE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A0B3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Vēja parku apkalpošanas bāze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88F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īdzdarbība vēja parku izpētes zonas E5 vēja elektrostaciju parka izveides izpētes un izbūves procesā, ostas teritorijā izveidojot tam nepieciešamo tehnisko bāz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9E39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B3FE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689BF575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 Pašvaldības budžets, 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6FB5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0ADE434E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2DF49FB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9DC7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 Ostas pārvaldes tehniskās kapacitātes palielināšana un darbinieku izglītība, reklāmas pasākum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A16D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stas pārvaldes kuģošanas un navigācijas tehnisko līdzekļu atjaunināšana un modernizēšana;</w:t>
            </w:r>
          </w:p>
          <w:p w14:paraId="59B9AD09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binieku kvalifikācijas paaugstināšana;</w:t>
            </w:r>
          </w:p>
          <w:p w14:paraId="43301553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irgus pētījumi u.c. reklāmas pasākum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EFF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9B69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1051E117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 Pašvaldības budžets, 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EFF2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79E5E06A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56F3D5D" w14:textId="77777777">
        <w:trPr>
          <w:trHeight w:val="15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E53E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 Jahtu tūrisma attīstības veicināšana</w:t>
            </w:r>
            <w:r>
              <w:rPr>
                <w:rFonts w:asciiTheme="majorBidi" w:hAnsiTheme="majorBidi" w:cstheme="majorBidi"/>
              </w:rPr>
              <w:tab/>
            </w:r>
          </w:p>
          <w:p w14:paraId="07D86B2C" w14:textId="77777777" w:rsidR="008D201D" w:rsidRDefault="008D201D">
            <w:pPr>
              <w:widowControl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33D4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Jahtu ostas, tūrisma un servisa attīstība Kuivižu un Salacgrīvas ostā; </w:t>
            </w:r>
          </w:p>
          <w:p w14:paraId="14951260" w14:textId="77777777" w:rsidR="008D201D" w:rsidRDefault="00302F56">
            <w:pPr>
              <w:widowControl w:val="0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 un attīstīt jaunas jahtu ostas piekrastes teritorijā, Ainažu un Tūjas molu atjaun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B5D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6941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60A99C28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</w:t>
            </w:r>
          </w:p>
          <w:p w14:paraId="65D8978D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E11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0AD9827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190D8D7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F7B9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Video novērošanas kameru uzstādīšana piekrastes stāvvietā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2D01" w14:textId="77777777" w:rsidR="008D201D" w:rsidRDefault="00302F56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stādītas videokameras piekrastes teritorijā, drošības uzlabošan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D1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468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F86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</w:tbl>
    <w:p w14:paraId="5CDBA43E" w14:textId="77777777" w:rsidR="008D201D" w:rsidRDefault="00302F56">
      <w:pPr>
        <w:spacing w:after="0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3.Prioritāte – Kvalitatīva infrastruktūra un atbildīga dabas resursu izmantošana un saglabāšana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359"/>
        <w:gridCol w:w="37"/>
        <w:gridCol w:w="5207"/>
        <w:gridCol w:w="36"/>
        <w:gridCol w:w="1824"/>
        <w:gridCol w:w="2119"/>
        <w:gridCol w:w="126"/>
        <w:gridCol w:w="23"/>
        <w:gridCol w:w="43"/>
        <w:gridCol w:w="1840"/>
      </w:tblGrid>
      <w:tr w:rsidR="008D201D" w14:paraId="78EABD4F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38CD5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2A753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E0C86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75F5E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68A0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61EDA86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06D73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1. RĪCĪBU VIRZIENS (RV): Inženiertehniskās infrastruktūras uzlabošana</w:t>
            </w:r>
          </w:p>
        </w:tc>
      </w:tr>
      <w:tr w:rsidR="008D201D" w14:paraId="47D3FAF0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61E67B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1.1. Nodrošināt pašvaldības</w:t>
            </w:r>
            <w:r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autoceļu un ielu infrastruktūras atjaunošanu un kvalitātes uzlabošanu</w:t>
            </w:r>
          </w:p>
        </w:tc>
      </w:tr>
      <w:tr w:rsidR="008D201D" w14:paraId="0E54A92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A593" w14:textId="77777777" w:rsidR="008D201D" w:rsidRDefault="00302F56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autoceļu un ielu rekonstruk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D0D2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nfrastruktūras uzlabošana Vidrižu pagastā (Iegādāts traktors ar maināmo aprīkojumu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Vidrižu pagastā);</w:t>
            </w:r>
          </w:p>
          <w:p w14:paraId="0681C8A8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as ietves posma izbūve Valdemāra ielā Ainažos;</w:t>
            </w:r>
          </w:p>
          <w:p w14:paraId="3BFB89A2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braucamā ceļa un laukuma sakārtošana pie pārvaldes, bibliotēkas, doktorāta un mākslas skolas ēkas Ainažos;</w:t>
            </w:r>
          </w:p>
          <w:p w14:paraId="3BDBD2F6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nažu Ugunsdzēsības muzeja iebraucamā ceļa seguma atjaunošana;</w:t>
            </w:r>
          </w:p>
          <w:p w14:paraId="7B38E94D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vadceļa attīstība ostas rajonā Salacas kreisajā krastā, satiksmes organizācijas maiņas izpēte (Rīgas un Jūrmalas ielas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292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AD7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budžets, valsts budžeta līdzekļi, </w:t>
            </w:r>
            <w:r>
              <w:rPr>
                <w:rFonts w:asciiTheme="majorBidi" w:hAnsiTheme="majorBidi" w:cstheme="majorBidi"/>
              </w:rPr>
              <w:lastRenderedPageBreak/>
              <w:t>fondu līdzekļi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98D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</w:tc>
      </w:tr>
      <w:tr w:rsidR="008D201D" w14:paraId="5D031569" w14:textId="77777777">
        <w:trPr>
          <w:trHeight w:val="703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F01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Novada stāvlaukumu renovācija un atjaun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9C86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utomašīnu stāvlaukumu pārbūve, gājēju ietves izveidošana Vilzēnos, tehniskā projekta izstrā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6A30" w14:textId="48B4EF79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  <w:r w:rsidR="00942139">
              <w:rPr>
                <w:rFonts w:asciiTheme="majorBidi" w:hAnsiTheme="majorBidi" w:cstheme="majorBidi"/>
              </w:rPr>
              <w:t>-202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A56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44D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F6FC289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5747" w14:textId="77777777" w:rsidR="008D201D" w:rsidRDefault="00302F56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Novada </w:t>
            </w:r>
            <w:r>
              <w:rPr>
                <w:rFonts w:ascii="Times New Roman" w:hAnsi="Times New Roman" w:cs="Times New Roman"/>
              </w:rPr>
              <w:t>tiltu tehniskā apsekošana un dokumentācijas izstrā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1B7B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tiltu tehniskā apsekošana un dokumentācijas izstrāde:</w:t>
            </w:r>
          </w:p>
          <w:p w14:paraId="3E090B9C" w14:textId="70DC3C46" w:rsidR="008D201D" w:rsidRDefault="002435D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ēži – K</w:t>
            </w:r>
            <w:r w:rsidR="00302F56">
              <w:rPr>
                <w:rFonts w:asciiTheme="majorBidi" w:hAnsiTheme="majorBidi" w:cstheme="majorBidi"/>
                <w:color w:val="000000"/>
              </w:rPr>
              <w:t xml:space="preserve">okas tilts; </w:t>
            </w:r>
          </w:p>
          <w:p w14:paraId="7C0F35E9" w14:textId="5CEE15C8" w:rsidR="008D201D" w:rsidRDefault="002435D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zdiņas – R</w:t>
            </w:r>
            <w:r w:rsidR="00302F56">
              <w:rPr>
                <w:rFonts w:asciiTheme="majorBidi" w:hAnsiTheme="majorBidi" w:cstheme="majorBidi"/>
                <w:color w:val="000000"/>
              </w:rPr>
              <w:t>uģēni tilts;</w:t>
            </w:r>
          </w:p>
          <w:p w14:paraId="6E942E78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ndriņu tilts;</w:t>
            </w:r>
          </w:p>
          <w:p w14:paraId="45C79121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ehanizācijas iela – Torbgaļi;</w:t>
            </w:r>
          </w:p>
          <w:p w14:paraId="1417693F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Zvejnieki – Ķelderi;</w:t>
            </w:r>
          </w:p>
          <w:p w14:paraId="612D4996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āršas-Dunte;</w:t>
            </w:r>
          </w:p>
          <w:p w14:paraId="216CE612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riņas- Mehāniskās darbnīcas;</w:t>
            </w:r>
          </w:p>
          <w:p w14:paraId="69C30D90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.c. pašvaldības tilti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430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24BB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4F8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8D201D" w14:paraId="04DEB3F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BF96" w14:textId="77777777" w:rsidR="008D201D" w:rsidRDefault="00302F56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Novada tiltu </w:t>
            </w:r>
            <w:r>
              <w:rPr>
                <w:rFonts w:ascii="Times New Roman" w:hAnsi="Times New Roman" w:cs="Times New Roman"/>
              </w:rPr>
              <w:t>rekonstruk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B1B6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epupes ciema Muižas ielas tilta/slūžu rekonstrukcija;</w:t>
            </w:r>
          </w:p>
          <w:p w14:paraId="5F5E7340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ilta "Tilts Rožu iela" 0,423km pārbūve par gājēju tiltu;</w:t>
            </w:r>
          </w:p>
          <w:p w14:paraId="457839D0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elderīši – Glāži (Staiceles pag.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B90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156B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0B7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8D201D" w14:paraId="0514C188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C92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Autobusu pieturu teritoriju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760C" w14:textId="77777777" w:rsidR="008D201D" w:rsidRDefault="00302F56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i labiekārtošanas darbu plānošana un īstenošana autobusu pieturā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69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183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budžets, </w:t>
            </w:r>
          </w:p>
          <w:p w14:paraId="4D1BBED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SIA “Latvijas Valsts ceļi” finansējums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2069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 </w:t>
            </w:r>
          </w:p>
          <w:p w14:paraId="746941F8" w14:textId="174FEFD2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SIA “</w:t>
            </w:r>
            <w:r w:rsidR="00F053D8">
              <w:rPr>
                <w:rFonts w:asciiTheme="majorBidi" w:hAnsiTheme="majorBidi" w:cstheme="majorBidi"/>
              </w:rPr>
              <w:t>Latvijas Valsts ceļi</w:t>
            </w:r>
            <w:r>
              <w:rPr>
                <w:rFonts w:asciiTheme="majorBidi" w:hAnsiTheme="majorBidi" w:cstheme="majorBidi"/>
              </w:rPr>
              <w:t>”</w:t>
            </w:r>
          </w:p>
        </w:tc>
      </w:tr>
      <w:tr w:rsidR="008D201D" w14:paraId="2CD409B5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512A65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3.1.2</w:t>
            </w:r>
            <w:r>
              <w:rPr>
                <w:rFonts w:asciiTheme="majorBidi" w:hAnsiTheme="majorBidi" w:cstheme="majorBidi"/>
                <w:b/>
              </w:rPr>
              <w:t>. Nodrošināt ūdenssaimniecības un kanalizācijas sistēmas attīstību</w:t>
            </w:r>
          </w:p>
        </w:tc>
      </w:tr>
      <w:tr w:rsidR="008D201D" w14:paraId="67DE76A2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344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Siltumtrašu rekonstrukcija un paplašinā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70BC" w14:textId="77777777" w:rsidR="008D201D" w:rsidRDefault="00302F56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siltumtrašu rekonstrukcija un paplašināšana novada teritorij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D54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F89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77D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D802246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0FC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2. Ūdensapgādes un kanalizācijas tīklu attīstīb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007C" w14:textId="77777777" w:rsidR="008D201D" w:rsidRDefault="008D201D" w:rsidP="008675D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  <w:p w14:paraId="346B81EB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ioloģiskās attīrīšanas iekārtu izbūve Pāles kultūras namam un Pāles Novadpētniecības muzejam;</w:t>
            </w:r>
          </w:p>
          <w:p w14:paraId="1B63EB4A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Ūdenssaimniecību attīstības projektu izstrāde un ieviešana Staiceles pilsētā;</w:t>
            </w:r>
          </w:p>
          <w:p w14:paraId="63464455" w14:textId="41AFA814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pilsētas NAI rekonstrukcija -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Denitrifikācijas tvertnes izbūve, otra </w:t>
            </w:r>
            <w:r w:rsidR="00F053D8">
              <w:rPr>
                <w:rFonts w:asciiTheme="majorBidi" w:hAnsiTheme="majorBidi" w:cstheme="majorBidi"/>
                <w:color w:val="000000"/>
              </w:rPr>
              <w:t>otrreizējā</w:t>
            </w:r>
            <w:r>
              <w:rPr>
                <w:rFonts w:asciiTheme="majorBidi" w:hAnsiTheme="majorBidi" w:cstheme="majorBidi"/>
                <w:color w:val="000000"/>
              </w:rPr>
              <w:t xml:space="preserve"> nostādinātāja izbūve, dūņu lauka rekonstrukcija;</w:t>
            </w:r>
          </w:p>
          <w:p w14:paraId="19B8518A" w14:textId="62692C96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īriņu un Vidrižu </w:t>
            </w:r>
            <w:r w:rsidR="00F053D8">
              <w:rPr>
                <w:rFonts w:asciiTheme="majorBidi" w:hAnsiTheme="majorBidi" w:cstheme="majorBidi"/>
                <w:color w:val="000000"/>
              </w:rPr>
              <w:t>atdzelžošanas</w:t>
            </w:r>
            <w:r>
              <w:rPr>
                <w:rFonts w:asciiTheme="majorBidi" w:hAnsiTheme="majorBidi" w:cstheme="majorBidi"/>
                <w:color w:val="000000"/>
              </w:rPr>
              <w:t xml:space="preserve"> sistēmas izveide;</w:t>
            </w:r>
          </w:p>
          <w:p w14:paraId="4F1CDABF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īriņu ciema kanalizācijas izbūves projekts Kļavu ielā;</w:t>
            </w:r>
          </w:p>
          <w:p w14:paraId="2100B365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EP izstrāde un būvniecība ŪKT Staiceles pilsēt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F3A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6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E5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09D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4FAB1C0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7AF8E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2.RĪCĪBU VIRZIENS (RV): Efektīva vides aizsardzība un labiekārtošana</w:t>
            </w:r>
          </w:p>
        </w:tc>
      </w:tr>
      <w:tr w:rsidR="008D201D" w14:paraId="2CA73BDE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81BFC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  <w:shd w:val="clear" w:color="auto" w:fill="C5E0B3"/>
              </w:rPr>
              <w:t>UZDEVUMS (U) 3.2.1</w:t>
            </w:r>
            <w:r>
              <w:rPr>
                <w:rFonts w:asciiTheme="majorBidi" w:hAnsiTheme="majorBidi" w:cstheme="majorBidi"/>
                <w:b/>
              </w:rPr>
              <w:t>. Nodrošināt dabas resursu saglabāšanu, atjaunošanu un ilgtspējīgu izmantošanu</w:t>
            </w:r>
          </w:p>
        </w:tc>
      </w:tr>
      <w:tr w:rsidR="008D201D" w14:paraId="2955DE1D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6FD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Dabas aizsardzības plānu izstrādes veicināšana un apsaimniekošanas pasākumu ieviešana īpaši aizsargājamām dabas teritorijām (Natura 200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794B" w14:textId="77777777" w:rsidR="008D201D" w:rsidRDefault="00302F56">
            <w:pPr>
              <w:pStyle w:val="Sarakstarindkopa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i Dabas aizsardzības plāni un apsaimniekošanas pasākumu ieviešanas pasākumi īpaši aizsargājamām dabas teritorijām (Natura 2000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20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96B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4B7F6A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3EC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1FDE2C4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</w:tr>
      <w:tr w:rsidR="008D201D" w14:paraId="1B228216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C01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Invazīvo augu sugu apkarošanas pasākumu veikšan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5672" w14:textId="77777777" w:rsidR="008D201D" w:rsidRDefault="00302F56">
            <w:pPr>
              <w:pStyle w:val="Sarakstarindkopa"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i informatīvi pasākumi zemju īpašniekiem par latvāņu apkarošanas iespējām, izstrādāti saistošie noteikumi nekustamā īpašuma atlaidei īpašnieku motivēšanai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4BA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3D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E16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</w:t>
            </w:r>
          </w:p>
        </w:tc>
      </w:tr>
      <w:tr w:rsidR="008D201D" w14:paraId="58CF429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47D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Zivju resursu apsaimniekošana un kontrole novada ūdenstilpē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6970" w14:textId="77777777" w:rsidR="008D201D" w:rsidRDefault="00302F56">
            <w:pPr>
              <w:pStyle w:val="Sarakstarindkopa"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 ūdenstilpju uzraudzība zivju resursu izmantošanas kontrolei un malu zvejniecības apkarošanai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AF1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41E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5E39088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ivju fond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772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</w:t>
            </w:r>
          </w:p>
        </w:tc>
      </w:tr>
      <w:tr w:rsidR="008D201D" w14:paraId="64158213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3B9D7D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3.2.2. </w:t>
            </w:r>
            <w:r>
              <w:rPr>
                <w:rFonts w:asciiTheme="majorBidi" w:hAnsiTheme="majorBidi" w:cstheme="majorBidi"/>
                <w:b/>
                <w:color w:val="000000"/>
              </w:rPr>
              <w:t>Samazināt plūdu draudu risku, nodrošinot meliorācijas sistēmu atbilstošu ekspluatāciju un efektīvu plānošanas prasību ievērošanu</w:t>
            </w:r>
          </w:p>
        </w:tc>
      </w:tr>
      <w:tr w:rsidR="008D201D" w14:paraId="7349426B" w14:textId="77777777">
        <w:trPr>
          <w:trHeight w:val="379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FF8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Lietus ūdens kanalizācijas sistēmas attīstīb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863C" w14:textId="77777777" w:rsidR="008D201D" w:rsidRDefault="00302F56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tekūdeņu sistēmas un iekšpagalma infrastruktūras sakārtošana Staiceles pamatskol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69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EE3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31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464AC2AA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D9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Meliorācijas sistēmu izveide, atjaunošana Limbažu novadā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C6B2" w14:textId="77777777" w:rsidR="008D201D" w:rsidRDefault="00302F56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Mazināta lauksaimniecības un mežsaimniecības zemju pārmitrošanās; </w:t>
            </w:r>
          </w:p>
          <w:p w14:paraId="748E472B" w14:textId="77777777" w:rsidR="008D201D" w:rsidRDefault="00302F56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Rekonstruēto un izveidoto meliorācijas sistēmu garum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38C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7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036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eļu un apsaimniekojamās </w:t>
            </w:r>
            <w:r>
              <w:rPr>
                <w:rFonts w:asciiTheme="majorBidi" w:hAnsiTheme="majorBidi" w:cstheme="majorBidi"/>
              </w:rPr>
              <w:lastRenderedPageBreak/>
              <w:t>teritorijas speciālis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9F5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</w:tc>
      </w:tr>
      <w:tr w:rsidR="008D201D" w14:paraId="4600F2C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1ABE3D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3.2.3. Veikt pasākumus vides apsaimniekošanā un dabas aizsardzībā</w:t>
            </w:r>
          </w:p>
        </w:tc>
      </w:tr>
      <w:tr w:rsidR="008D201D" w14:paraId="7EC4C57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236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</w:rPr>
            </w:pPr>
            <w:r>
              <w:rPr>
                <w:rFonts w:asciiTheme="majorBidi" w:hAnsiTheme="majorBidi" w:cstheme="majorBidi"/>
              </w:rPr>
              <w:t>1. Vides aizsardzības prasībām atbilstošas atkritumu apsaimniekošanas infrastruktūra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8E05" w14:textId="77777777" w:rsidR="008D201D" w:rsidRDefault="00302F56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šķiroto atkritumu laukumu skaits atbilstoši Vides aizsardzības prasībām;</w:t>
            </w:r>
          </w:p>
          <w:p w14:paraId="54C240F7" w14:textId="77777777" w:rsidR="008D201D" w:rsidRDefault="00302F56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tkritumu urnu izvietošana novada teritorijā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13F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4C4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9C8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617FE369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81A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Otrreizēji izmantojamo atkritumu savākšana, ieviešot dalītās vākšanas sistēm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1937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a otrreizēji izmantojamo atkritumu savākšana, dalītās vākšanas sistēm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579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C4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budžets, valsts budžeta līdzekļi, fondu līdzekļi, 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B71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ZAAO</w:t>
            </w:r>
          </w:p>
        </w:tc>
      </w:tr>
      <w:tr w:rsidR="008D201D" w14:paraId="55E1EC7D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23F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Novada parku, skvēru, atpūtas vietu, t.sk. pie ūdens,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698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iekārtoti novada parki, skvēri, atpūtas vietas, t.sk. pie ūdens:</w:t>
            </w:r>
          </w:p>
          <w:p w14:paraId="354DC72C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raslavas muižas parka stādījumu atjaunošanai;</w:t>
            </w:r>
          </w:p>
          <w:p w14:paraId="03DEA1C5" w14:textId="4C8C982C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rboristu pakalpojumi Braslavas muižas ēku tuvumā esošo lielo bīstamo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koku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sakopšanai;</w:t>
            </w:r>
          </w:p>
          <w:p w14:paraId="0EF0AF0A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rka teritorijas sakārtošana Ainažo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D1C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EDB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fondu līdzekļi</w:t>
            </w:r>
          </w:p>
          <w:p w14:paraId="49CB16D2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41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gasta pakalpojumu sniegšanas centri, ainavu arhitekts</w:t>
            </w:r>
          </w:p>
        </w:tc>
      </w:tr>
      <w:tr w:rsidR="008D201D" w14:paraId="1C622B5A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68C7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6D4F" w14:textId="77777777" w:rsidR="008D201D" w:rsidRDefault="00302F56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taļu laukumu izbūve, elementu atjaunošana;</w:t>
            </w:r>
          </w:p>
          <w:p w14:paraId="01B879CC" w14:textId="77777777" w:rsidR="008D201D" w:rsidRDefault="00302F56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pilskalna teritorijas labiekārtošana;</w:t>
            </w:r>
          </w:p>
          <w:p w14:paraId="1D253199" w14:textId="77777777" w:rsidR="008D201D" w:rsidRDefault="00302F56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jas dzirnavu ezera uzplūdinā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6DB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.-2024.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BEC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707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371785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muzejs</w:t>
            </w:r>
          </w:p>
        </w:tc>
      </w:tr>
      <w:tr w:rsidR="008D201D" w14:paraId="419A25C0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D4A3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7337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pstādījumu atjaunošana un bīstamo koku zāģēšana novada teritorijā;</w:t>
            </w:r>
          </w:p>
          <w:p w14:paraId="625FE483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i piederošo Meža cirsmu kopšana;</w:t>
            </w:r>
          </w:p>
          <w:p w14:paraId="13CE6623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apu infrastruktūras atjaunošana un uzturēšana;</w:t>
            </w:r>
          </w:p>
          <w:p w14:paraId="7030F972" w14:textId="25A8D24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iteņu statīvu, soliņu izveide un uzturēšana</w:t>
            </w:r>
            <w:r w:rsidR="00F053D8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21DE751D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krastes (pludmales) teritoriju labiekārtošana un uzraudzīb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A62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52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17D76A4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58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2D7A22EA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15ED9157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202C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27A1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menādes attīstība gar Salacu Salacgrīv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17B1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B0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97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s ainavu arhitekts</w:t>
            </w:r>
          </w:p>
        </w:tc>
      </w:tr>
      <w:tr w:rsidR="008D201D" w14:paraId="68D6102A" w14:textId="77777777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771E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A2CD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īķa un atbērtnes izveide Salacgrīvā, Krāsotāju ielā 6 un Viļņu ielā 18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515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394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BF0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alacgrīvas apvienības pārvaldes ceļu un apsaimniekojamās teritorijas </w:t>
            </w:r>
            <w:r>
              <w:rPr>
                <w:rFonts w:asciiTheme="majorBidi" w:hAnsiTheme="majorBidi" w:cstheme="majorBidi"/>
              </w:rPr>
              <w:lastRenderedPageBreak/>
              <w:t>speciālists</w:t>
            </w:r>
          </w:p>
        </w:tc>
      </w:tr>
      <w:tr w:rsidR="008D201D" w14:paraId="78D4CCFE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0F2B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E4C0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ot un uzlabot vides pieejamību Ainažu molam, kā tūrisma objekta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49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536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0F4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</w:t>
            </w:r>
          </w:p>
        </w:tc>
      </w:tr>
      <w:tr w:rsidR="008D201D" w14:paraId="0910C274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C2E" w14:textId="77777777" w:rsidR="008D201D" w:rsidRDefault="008D201D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val="fr-BE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9696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lang w:val="fr-BE"/>
              </w:rPr>
            </w:pPr>
            <w:r>
              <w:rPr>
                <w:rFonts w:asciiTheme="majorBidi" w:hAnsiTheme="majorBidi" w:cstheme="majorBidi"/>
                <w:color w:val="000000"/>
                <w:lang w:val="fr-BE"/>
              </w:rPr>
              <w:t xml:space="preserve">Limbažu 800 ietvaros </w:t>
            </w:r>
            <w:r>
              <w:rPr>
                <w:rFonts w:asciiTheme="majorBidi" w:hAnsiTheme="majorBidi" w:cstheme="majorBidi"/>
                <w:color w:val="000000"/>
              </w:rPr>
              <w:t>parka Lielā ielā 2, Staicelē tehniskā projekta izstrāde un rekonstrukcija (estrāde, gājēju tilts, apgaismojums);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C2F9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931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fondu līdzekļi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A70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4C3785B1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65CEF870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85E0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C2E2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ngurpils parka un Ungurpils dzirnavu ezera peldvietas iekārto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3025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BF5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, pašvaldības budžet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C2B8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8D201D" w14:paraId="79A53EA4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DA98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Degradētu teritoriju revitalizā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E75E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novada degradēto teritoriju apsekošana un reģistra izvei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B51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6F0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F9D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7796A3F0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91C3189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2D37F689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0CAB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D5F6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ā grants karjera “Bokardu karjers” rekultivizācija un labiekārto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100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2906" w14:textId="361CC87D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  <w:r w:rsidR="00283689">
              <w:rPr>
                <w:rFonts w:asciiTheme="majorBidi" w:hAnsiTheme="majorBidi" w:cstheme="majorBidi"/>
              </w:rPr>
              <w:t>, fondu līdzekļi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9968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7FF2B8E8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B1BF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CD45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Ēkas Jūras ielā 22, Alojā nojaukšana;</w:t>
            </w:r>
          </w:p>
          <w:p w14:paraId="52E3A496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Gājēju tilts pār Salacu (gaisa tilts) demontāža(Staicelē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E42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DDC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fondu līdzekļi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8EBD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4F0B5C74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8ABA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Pilsētvides objekta izveid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D18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i un novada teritorijā uzstādīti jauni pilsētvides objekti:</w:t>
            </w:r>
          </w:p>
          <w:p w14:paraId="273CADE4" w14:textId="511D4BAC" w:rsidR="008D201D" w:rsidRDefault="00302F56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ā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Bocmaņa laukumā;</w:t>
            </w:r>
          </w:p>
          <w:p w14:paraId="5DE7BDE5" w14:textId="77777777" w:rsidR="008D201D" w:rsidRDefault="00302F56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aicelē Stārķu pils;</w:t>
            </w:r>
          </w:p>
          <w:p w14:paraId="1E6CF1A1" w14:textId="77777777" w:rsidR="008D201D" w:rsidRDefault="00302F56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os Mazā Hanza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757E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51F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;</w:t>
            </w:r>
          </w:p>
          <w:p w14:paraId="2D4B5FD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līdzekļi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EFFC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3548B4E8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BA0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Pašvaldībai piederošo ēku ārtelpas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DAB1" w14:textId="77777777" w:rsidR="008D201D" w:rsidRDefault="00302F56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biekārtotas pašvaldībai piederošo ēku ārtelpas;</w:t>
            </w:r>
          </w:p>
          <w:p w14:paraId="29816F9A" w14:textId="77777777" w:rsidR="008D201D" w:rsidRDefault="00302F56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nažu pilsētas centra-autoostas laukuma labiekārto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335C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4BD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53F9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DA74682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03EF07B8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ED4A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Noeju uz jūru izveide, teritorijas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14E3" w14:textId="77777777" w:rsidR="008D201D" w:rsidRDefault="00302F5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noeju uz jūru skaits, labiekārtoto teritoriju skait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1C9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65D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, Dabas aizsardzības pārvaldes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A2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</w:t>
            </w:r>
          </w:p>
        </w:tc>
      </w:tr>
      <w:tr w:rsidR="008D201D" w14:paraId="5A0CFA5C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C25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 Nobrauktuvju izveide un pārbūve piekļuvei pie jūr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2254" w14:textId="77777777" w:rsidR="008D201D" w:rsidRDefault="00302F5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Jūrmalas ielas Salacgrīvā seguma pārbūve, izbūvēta ietve posmā no Jūras ielas līdz Avotu ielai, izbūvēts pievedceļš no Jūrmalas ielas līdz glābšanas stacijai;</w:t>
            </w:r>
          </w:p>
          <w:p w14:paraId="64ACB61F" w14:textId="77777777" w:rsidR="008D201D" w:rsidRDefault="00302F5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erīkota nobrauktuve Ainažos pie “Baltās saules”, Ainažos Kuģu ielas galā zvejnieku,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NMP, VUGD un gājēju vajadzībā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B9A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EED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B0A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676CB82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8E83" w14:textId="6149805D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 Ceļa posma Meleki</w:t>
            </w:r>
            <w:r w:rsidR="00266D4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-</w:t>
            </w:r>
            <w:r w:rsidR="00266D4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Veczemju klintis ceļa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116E" w14:textId="77777777" w:rsidR="008D201D" w:rsidRDefault="00302F5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ceļa seguma uzlabošana, profilēšana, nomaļu apauguma noņemšana, ievalku izvei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7AA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723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82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A6EDAF4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DFD8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 Sabiedrisko tualešu tīkla attīstīb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1BFC" w14:textId="77777777" w:rsidR="008D201D" w:rsidRDefault="00302F56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rīkotas sabiedriskās tualetes pie atpūtas, sporta un rekreācijas objektiem novada teritorijā un pilsētā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8D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8A9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276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2607E82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9D2ADC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3.RĪCĪBU VIRZIENS (RV): Mājokļu attīstība</w:t>
            </w:r>
          </w:p>
        </w:tc>
      </w:tr>
      <w:tr w:rsidR="008D201D" w14:paraId="2FFE63CC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E2204F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3.1. Uzlabot iedzīvotāju dzīvojamā fonda kvalitāti, pieejamību un radīt iespējas jaunu mājokļu izveidei</w:t>
            </w:r>
          </w:p>
        </w:tc>
      </w:tr>
      <w:tr w:rsidR="008D201D" w14:paraId="3433DE3D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4E91" w14:textId="77777777" w:rsidR="008D201D" w:rsidRDefault="00302F56">
            <w:pPr>
              <w:widowControl w:val="0"/>
              <w:numPr>
                <w:ilvl w:val="3"/>
                <w:numId w:val="36"/>
              </w:numPr>
              <w:spacing w:after="0" w:line="240" w:lineRule="auto"/>
              <w:ind w:left="284" w:hanging="284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labot pašvaldības īpašumā esošo dzīvojamā fonda kvalitāti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F920" w14:textId="77777777" w:rsidR="008D201D" w:rsidRDefault="00302F56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labota pašvaldības īpašumā esošo dzīvojamā fonda kvalitāte Alojas pilsētā;</w:t>
            </w:r>
          </w:p>
          <w:p w14:paraId="1E6B2269" w14:textId="77777777" w:rsidR="008D201D" w:rsidRDefault="00302F56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dzīvojamā fonda atjaunošana Staiceles pilsētā un pagastā;</w:t>
            </w:r>
          </w:p>
          <w:p w14:paraId="0F13CB32" w14:textId="77777777" w:rsidR="008D201D" w:rsidRDefault="00302F56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Ēkas "Imantas 1" Braslavas pagastā renovācij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07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ED6B" w14:textId="7B7F5489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  <w:r w:rsidR="00283689">
              <w:rPr>
                <w:rFonts w:asciiTheme="majorBidi" w:hAnsiTheme="majorBidi" w:cstheme="majorBidi"/>
              </w:rPr>
              <w:t>, Fondu līdzekļi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7F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5C2C8D4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8D201D" w14:paraId="4F0EC6AA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AC0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Veicināt jauna dzīvojamā fonda attīstību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73B" w14:textId="77777777" w:rsidR="008D201D" w:rsidRDefault="00302F56" w:rsidP="00B952CE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noteikumi, kas veicinātu jauna dzīvojamā fonda attīstību novada</w:t>
            </w:r>
            <w:r w:rsidR="00B952CE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2090F7D6" w14:textId="16892DB0" w:rsidR="00B952CE" w:rsidRDefault="00B952CE" w:rsidP="00B952CE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952CE">
              <w:rPr>
                <w:rFonts w:asciiTheme="majorBidi" w:hAnsiTheme="majorBidi" w:cstheme="majorBidi"/>
                <w:color w:val="000000"/>
              </w:rPr>
              <w:t>12-dzīvokļu mājas būvniecības pabeigšana</w:t>
            </w:r>
            <w:r>
              <w:rPr>
                <w:rFonts w:asciiTheme="majorBidi" w:hAnsiTheme="majorBidi" w:cstheme="majorBidi"/>
                <w:color w:val="000000"/>
              </w:rPr>
              <w:t xml:space="preserve"> Staicelē</w:t>
            </w:r>
            <w:r w:rsidR="00020969">
              <w:rPr>
                <w:rFonts w:asciiTheme="majorBidi" w:hAnsiTheme="majorBidi" w:cstheme="majorBidi"/>
                <w:color w:val="000000"/>
              </w:rPr>
              <w:t>, Cepļu iela iel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932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F54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374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11719FD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8D201D" w14:paraId="5BC7CC29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4E83862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3.3.2. Attīstīt sociālo dzīvojamo fondu</w:t>
            </w:r>
          </w:p>
        </w:tc>
      </w:tr>
      <w:tr w:rsidR="008D201D" w14:paraId="1C03B484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227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Risināt jautājumu par jauna sociālā dzīvojamā fonda būvniecīb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82A7" w14:textId="77777777" w:rsidR="008D201D" w:rsidRDefault="00302F56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risinājumi jauna sociālā dzīvojamā fonda būvniecīb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F13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E62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D3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2A33B06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8D201D" w14:paraId="5256A9D6" w14:textId="77777777">
        <w:trPr>
          <w:trHeight w:val="363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530F5E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4.RĪCĪBU VIRZIENS (RV): Mobilitātes attīstība</w:t>
            </w:r>
          </w:p>
        </w:tc>
      </w:tr>
      <w:tr w:rsidR="008D201D" w14:paraId="5BC7859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1BE4770" w14:textId="18312719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4.1.Novada ielu, ceļu un tiltu</w:t>
            </w:r>
            <w:r w:rsidR="00F053D8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infrastruktūras attīstība</w:t>
            </w:r>
            <w:r w:rsidR="00F053D8">
              <w:rPr>
                <w:rFonts w:asciiTheme="majorBidi" w:hAnsiTheme="majorBidi" w:cstheme="majorBidi"/>
                <w:b/>
              </w:rPr>
              <w:t xml:space="preserve"> atbilstoši iedzīvotāju vajadzībām</w:t>
            </w:r>
          </w:p>
        </w:tc>
      </w:tr>
      <w:tr w:rsidR="008D201D" w14:paraId="7B725C02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5C34" w14:textId="46529B9E" w:rsidR="008D201D" w:rsidRDefault="00302F56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ārrunu veikšana ar VSIA "</w:t>
            </w:r>
            <w:r w:rsidR="00F053D8">
              <w:rPr>
                <w:rFonts w:asciiTheme="majorBidi" w:hAnsiTheme="majorBidi" w:cstheme="majorBidi"/>
              </w:rPr>
              <w:t>Latvijas Valsts ceļi</w:t>
            </w:r>
            <w:r>
              <w:rPr>
                <w:rFonts w:asciiTheme="majorBidi" w:hAnsiTheme="majorBidi" w:cstheme="majorBidi"/>
              </w:rPr>
              <w:t>" par Valsts vietējās nozīmes autoceļu infrastruktūras uzlabošan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FDC6" w14:textId="77777777" w:rsidR="008D201D" w:rsidRDefault="00302F56">
            <w:pPr>
              <w:widowControl w:val="0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s pārrunas un panākta vienošanās ar VSIA "Latvijas Valsts ceļi" par Valsts vietējās nozīmes autoceļu apstrādi ar pretputekļu kārt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685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185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63F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E78CC55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A6CB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Izstrādāt autoceļu un ielu remontu plānu</w:t>
            </w:r>
          </w:p>
          <w:p w14:paraId="644BB381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3C25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autoceļu un ielu remontu plān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40F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2DC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D9A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1E355D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A05D" w14:textId="5AF5A4D8" w:rsidR="008D201D" w:rsidRDefault="00565035" w:rsidP="0056503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302F56">
              <w:rPr>
                <w:rFonts w:asciiTheme="majorBidi" w:hAnsiTheme="majorBidi" w:cstheme="majorBidi"/>
              </w:rPr>
              <w:t>Ielu apgaismojuma rekonstrukcija un izbūv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CE34" w14:textId="77777777" w:rsidR="008D201D" w:rsidRDefault="00302F5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i un rekonstruēti ielu apgaismojumi novada teritorijās, tai skaitā:</w:t>
            </w:r>
          </w:p>
          <w:p w14:paraId="1ED26022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las "Teterlīču iela" apgaismojuma izbūve;</w:t>
            </w:r>
          </w:p>
          <w:p w14:paraId="07BEB785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Veikta apgaismojuma uzstādīšana Skolas ielā, Pāles pagasts;</w:t>
            </w:r>
          </w:p>
          <w:p w14:paraId="3A932183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Ainažu pilsētas ielu apgaismojuma izbūve;</w:t>
            </w:r>
          </w:p>
          <w:p w14:paraId="39798145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ielu apgaismojuma izbūves Skultes pagastā, Limbažu novadā 2.kārta;</w:t>
            </w:r>
          </w:p>
          <w:p w14:paraId="05611660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Pils, Sprīdīšu un Kļavu ielas apgaismojuma uzstādīšana  Vidrižos;</w:t>
            </w:r>
          </w:p>
          <w:p w14:paraId="78A42056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būvprojekts ielu apgaismojuma ierīkošanai Priedēs, Katvaru pagastā;</w:t>
            </w:r>
          </w:p>
          <w:p w14:paraId="4B797DAD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ojāto apgaismes stabu nomaiņa Alojas pilsēt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283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6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D18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90F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0A3AB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CC5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ieskaņot sabiedriskā transporta kursēšanas laikus iedzīvotāju vajadzībā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A230" w14:textId="77777777" w:rsidR="008D201D" w:rsidRDefault="00302F56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skaņoti sabiedriskā transporta kursēšanas laiki iedzīvotāju vajadzībā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082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CE3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DC7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D7562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5F9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Izstrādāt nolikumu, lai nodrošinātu iedzīvotājiem iespēju izmantot pašvaldības autotransportu īpašiem gadījumie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0D02" w14:textId="77777777" w:rsidR="008D201D" w:rsidRDefault="00302F56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nolikums, lai nodrošinātu iedzīvotājiem iespēju izmantot pašvaldības autotransportu īpašiem gadījumie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F30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EDB9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AE4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B84216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E70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Skolēniekiem un satiksmei drošas infrastruktūras izveide pie skolām pieguļošās teritorijās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5DEB" w14:textId="77777777" w:rsidR="008D201D" w:rsidRDefault="00302F56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pāreju skaits pie skolām un PII pieguļošām teritorijām novad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D59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E34E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1A0E" w14:textId="77777777" w:rsidR="008D201D" w:rsidRDefault="00302F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F0B6CCB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5CC05E9" w14:textId="396B0DF5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4.2.Novada veloceļu un gājēju ietvju infrastruktūras attīstība</w:t>
            </w:r>
            <w:r w:rsidR="00F053D8">
              <w:rPr>
                <w:rFonts w:asciiTheme="majorBidi" w:hAnsiTheme="majorBidi" w:cstheme="majorBidi"/>
                <w:b/>
              </w:rPr>
              <w:t xml:space="preserve"> atbilstoši iedzīvotāju vajadzībām</w:t>
            </w:r>
          </w:p>
        </w:tc>
      </w:tr>
      <w:tr w:rsidR="008D201D" w14:paraId="1B494816" w14:textId="77777777">
        <w:trPr>
          <w:trHeight w:val="28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ADF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Veloceliņu infrastruktūras attīstība novadā.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DCAE" w14:textId="77777777" w:rsidR="008D201D" w:rsidRDefault="00302F56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s veloceliņš posmā Aloja – Staicele.</w:t>
            </w:r>
          </w:p>
          <w:p w14:paraId="6488C8DD" w14:textId="77777777" w:rsidR="008D201D" w:rsidRDefault="00302F56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ceļa turpinājuma - uzbēruma, izveidošana veloceļam "Purgaiļi - Kūmiņi";</w:t>
            </w:r>
          </w:p>
          <w:p w14:paraId="6E8EB554" w14:textId="77777777" w:rsidR="008D201D" w:rsidRDefault="00302F56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Eiro Velo 13 īstenošana (Projektēta un izbūvēta vietējas un starptautiskas nozīmes veloinfrastuktūra)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38B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F521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E58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E68EF72" w14:textId="77777777">
        <w:trPr>
          <w:trHeight w:val="28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31D" w14:textId="77777777" w:rsidR="008D201D" w:rsidRDefault="00302F56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. Novada gājēju celiņu maršrutu attīstība.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A88C" w14:textId="77777777" w:rsidR="008D201D" w:rsidRDefault="00302F56">
            <w:pPr>
              <w:widowControl w:val="0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vada gājēju celiņu maršrutu attīstība; izveidoto celiņa garums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C3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5BC5" w14:textId="381BD140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3EE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0D1031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AB6C5D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3.5.RĪCĪBU VIRZIENS (RV)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Energoefektīva saimniekošana</w:t>
            </w:r>
          </w:p>
        </w:tc>
      </w:tr>
      <w:tr w:rsidR="008D201D" w14:paraId="2963D89B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6FE9A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bookmarkStart w:id="1" w:name="_heading=h.gjdgxs"/>
            <w:bookmarkEnd w:id="1"/>
            <w:r>
              <w:rPr>
                <w:rFonts w:asciiTheme="majorBidi" w:hAnsiTheme="majorBidi" w:cstheme="majorBidi"/>
                <w:b/>
              </w:rPr>
              <w:t xml:space="preserve">UZDEVUMS (U) 3.5.1. </w:t>
            </w:r>
            <w:r>
              <w:rPr>
                <w:rFonts w:asciiTheme="majorBidi" w:hAnsiTheme="majorBidi" w:cstheme="majorBidi"/>
                <w:b/>
                <w:color w:val="000000"/>
              </w:rPr>
              <w:t>Veikt pašvaldības ēku infrastruktūras attīstības un energoefektivitātes pasākumus</w:t>
            </w:r>
          </w:p>
        </w:tc>
      </w:tr>
      <w:tr w:rsidR="008D201D" w14:paraId="68EF60D0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6E7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Pašvaldības dzīvojamo ēku energoefektivitātes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12B1" w14:textId="0110D02B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Pašvaldības ēkām izstrādāti energosertifikāti.</w:t>
            </w:r>
            <w:r w:rsidR="0028368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zlabota pašvaldības dzīvojamo ēku energoefektivitāte.</w:t>
            </w:r>
            <w:r>
              <w:rPr>
                <w:rFonts w:asciiTheme="majorBidi" w:hAnsiTheme="majorBidi" w:cstheme="majorBidi"/>
                <w:color w:val="000000"/>
              </w:rPr>
              <w:t xml:space="preserve"> Veikta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pašvaldības ēku energoefektivitātes paaugstināšana:</w:t>
            </w:r>
          </w:p>
          <w:p w14:paraId="5129D828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Ēkas Jūras ielā 24, Alojā jumta remonts;</w:t>
            </w:r>
          </w:p>
          <w:p w14:paraId="4D5657CA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jas Kalnāres jumta nomaiņa un dzīvokļa remonts;</w:t>
            </w:r>
          </w:p>
          <w:p w14:paraId="0472B162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atlu mājas izbūves projekts Vidrižos (Būvniecības ieceres dokumentācijas izstrāde Katlu mājai Vidrižos);</w:t>
            </w:r>
          </w:p>
          <w:p w14:paraId="3F0BBDA4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būvprojekta izstrāde bijušās Bīriņu skolas renovācijai, izveidojot dzīvokļus un sabiedriskās telpa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098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6EC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budžets, </w:t>
            </w:r>
            <w:r>
              <w:rPr>
                <w:rFonts w:asciiTheme="majorBidi" w:hAnsiTheme="majorBidi" w:cstheme="majorBidi"/>
              </w:rPr>
              <w:lastRenderedPageBreak/>
              <w:t>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00B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</w:tc>
      </w:tr>
      <w:tr w:rsidR="008D201D" w14:paraId="23E1CCC5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F59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.Pašvaldības ēku infrastruktūras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5628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lojas administrācijas iekštelpu remonts Jūras ielā 13, Alojā;</w:t>
            </w:r>
          </w:p>
          <w:p w14:paraId="71510E20" w14:textId="1E374DC2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lojas autoostas ēkas, Valmieras ielā 4, jumta remonts; </w:t>
            </w:r>
          </w:p>
          <w:p w14:paraId="4D97DA69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iešu centra "Čempiņš" fasādes siltināšana;</w:t>
            </w:r>
          </w:p>
          <w:p w14:paraId="55A2C07D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arāžas remonts Rīgas ielā 9, Limbažos;</w:t>
            </w:r>
          </w:p>
          <w:p w14:paraId="5FBF6D26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uvu Tautas nama energoefektivitātes celšana;</w:t>
            </w:r>
          </w:p>
          <w:p w14:paraId="4DCB40AB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ādes stacijas 2 dzīvokļu remonts;</w:t>
            </w:r>
          </w:p>
          <w:p w14:paraId="097CAF40" w14:textId="77777777" w:rsidR="008D201D" w:rsidRDefault="00302F56">
            <w:pPr>
              <w:pStyle w:val="Sarakstarindkopa"/>
              <w:widowControl w:val="0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Elektroenerģijas pieslēgumu nodalīšana un jaunu pieslēgumu izveide objektiem Limbažu novadā, kuros privātpersonas lieto valsts vai pašvaldības iestādes elektroenerģijas pieslēgumu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D68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06A8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4068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3B15AF0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6621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BB2E" w14:textId="77777777" w:rsidR="008D201D" w:rsidRDefault="00302F56">
            <w:pPr>
              <w:pStyle w:val="Sarakstarindkopa"/>
              <w:widowControl w:val="0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eco ļaužu mītnes “Sprīdīši” apkures sistēmas sakārtošana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C09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.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EB0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F9D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Veco ļaužu mītne “Sprīdīši”</w:t>
            </w:r>
          </w:p>
        </w:tc>
      </w:tr>
      <w:tr w:rsidR="008D201D" w14:paraId="79136B6E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4968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F8AB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Zvejnieku parka administrācijas ēkas rekonstrukcija un energoefektivitātes cel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827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56C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25A8" w14:textId="34C68062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orta un atpūtas komplekss "Zvejnieku parks", Salacgrīvas apvienības pārvaldes enerģēt</w:t>
            </w:r>
            <w:r w:rsidR="002435DD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ķis</w:t>
            </w:r>
          </w:p>
        </w:tc>
      </w:tr>
      <w:tr w:rsidR="008D201D" w14:paraId="1A51FBF0" w14:textId="77777777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4D26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A41E" w14:textId="30425813" w:rsidR="008D201D" w:rsidRPr="005121CC" w:rsidRDefault="001A11AD" w:rsidP="001A11A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1A11AD">
              <w:rPr>
                <w:rFonts w:asciiTheme="majorBidi" w:hAnsiTheme="majorBidi" w:cstheme="majorBidi"/>
                <w:color w:val="000000"/>
              </w:rPr>
              <w:t xml:space="preserve">Veikt Krišjāņa Valdemāra Ainažu pamatskolas ēkas infrastruktūras attīstības un </w:t>
            </w:r>
            <w:r w:rsidRPr="001A11AD">
              <w:rPr>
                <w:rFonts w:asciiTheme="majorBidi" w:hAnsiTheme="majorBidi" w:cstheme="majorBidi"/>
                <w:color w:val="000000"/>
              </w:rPr>
              <w:lastRenderedPageBreak/>
              <w:t>energoefektivitātes pasākumus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5121CC">
              <w:rPr>
                <w:rFonts w:asciiTheme="majorBidi" w:hAnsiTheme="majorBidi" w:cstheme="majorBidi"/>
              </w:rPr>
              <w:t>ēkas ārsienu un pamatu siltināšanu, jumta seguma nomaiņu, sporta zāles kapitālo remontu</w:t>
            </w:r>
            <w:r w:rsidR="00302F56" w:rsidRPr="005121CC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0685C960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nažu pārvaldes un bibliotēkas ēkas rekonstrukcija un energoefektivitātes celšana;</w:t>
            </w:r>
          </w:p>
          <w:p w14:paraId="558B1D5F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epupes pagasta pārvaldes ēkas/ tautas nama atjaunošana un energoefektivitātes celšana, vides pieejamības nodrošināšana;</w:t>
            </w:r>
          </w:p>
          <w:p w14:paraId="54F2B9E0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epupes pamatskolas ēkas atjaunošana un energoefektivitātes celšana;</w:t>
            </w:r>
          </w:p>
          <w:p w14:paraId="7ED1A395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pirmsskolas izglītības iestādes „Vilnītis” Korģenes filiāles un Korģenes bibliotēkas ēkas energoefektivitātes celšana;</w:t>
            </w:r>
          </w:p>
          <w:p w14:paraId="4B7D89D5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kultūras nama energoefektivitātes celšana;</w:t>
            </w:r>
          </w:p>
          <w:p w14:paraId="2A1D9037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pilsētas bibliotēkas un muzeja telpu rekonstrukcijas 2. kārta, kā arī Sila ielas 2 pārējo telpu rekonstrukcija un ēkas energoefektivitātes cel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4DA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8218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budžets, valsts budžeta līdzekļi, </w:t>
            </w:r>
            <w:r>
              <w:rPr>
                <w:rFonts w:asciiTheme="majorBidi" w:hAnsiTheme="majorBidi" w:cstheme="majorBidi"/>
              </w:rPr>
              <w:lastRenderedPageBreak/>
              <w:t>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BEE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Salacgrīvas apvienības </w:t>
            </w:r>
            <w:r>
              <w:rPr>
                <w:rFonts w:asciiTheme="majorBidi" w:hAnsiTheme="majorBidi" w:cstheme="majorBidi"/>
              </w:rPr>
              <w:lastRenderedPageBreak/>
              <w:t>pārvalde, Salacgrīvas apvienības pārvaldes enerģētiķis</w:t>
            </w:r>
          </w:p>
        </w:tc>
      </w:tr>
      <w:tr w:rsidR="008D201D" w14:paraId="3A3C7F2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F35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4.Ugunsdzēsības sistēmu uzstādīšana pašvaldības ēkā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1413" w14:textId="4C5573BA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</w:t>
            </w:r>
            <w:r w:rsidR="001A11AD">
              <w:rPr>
                <w:rFonts w:asciiTheme="majorBidi" w:hAnsiTheme="majorBidi" w:cstheme="majorBidi"/>
                <w:color w:val="000000"/>
              </w:rPr>
              <w:t>s</w:t>
            </w:r>
            <w:r>
              <w:rPr>
                <w:rFonts w:asciiTheme="majorBidi" w:hAnsiTheme="majorBidi" w:cstheme="majorBidi"/>
                <w:color w:val="000000"/>
              </w:rPr>
              <w:t>tādītas ugunsdzēsības sistēma pašvaldības ēkās;</w:t>
            </w:r>
          </w:p>
          <w:p w14:paraId="74E9D5D8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gunsdzēsības hidrantu nomaiņa Umurgā;</w:t>
            </w:r>
          </w:p>
          <w:p w14:paraId="49BDC178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gunsdzēsības hidrantu nomaiņa Limbažo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F82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D42C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48B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492E4001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D45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.Apgaismojuma energoefektivitātes uzlabošana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C6A9" w14:textId="4AAEC638" w:rsidR="008D201D" w:rsidRDefault="00302F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apgaismojuma energoefektivitātes uzlabošana novad</w:t>
            </w:r>
            <w:r w:rsidR="00283689">
              <w:rPr>
                <w:rFonts w:asciiTheme="majorBidi" w:hAnsiTheme="majorBidi" w:cstheme="majorBidi"/>
                <w:color w:val="000000"/>
              </w:rPr>
              <w:t>ā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5B33F0D3" w14:textId="77777777" w:rsidR="008D201D" w:rsidRDefault="00302F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 un uzturēt novadā energopārvaldības un monitoringa sistēmu, kas ietver atbildīgās personas noteikšanu par sistēmas darbību un datu aktualizācij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A7A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33E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C97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</w:tbl>
    <w:p w14:paraId="0E5A508A" w14:textId="77777777" w:rsidR="008D201D" w:rsidRDefault="008D201D"/>
    <w:p w14:paraId="39D0805F" w14:textId="77777777" w:rsidR="008D201D" w:rsidRDefault="00302F56">
      <w:pPr>
        <w:spacing w:after="0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4.Prioritāte – Pieejamība un atklātība</w:t>
      </w:r>
    </w:p>
    <w:tbl>
      <w:tblPr>
        <w:tblW w:w="14612" w:type="dxa"/>
        <w:tblLayout w:type="fixed"/>
        <w:tblLook w:val="0400" w:firstRow="0" w:lastRow="0" w:firstColumn="0" w:lastColumn="0" w:noHBand="0" w:noVBand="1"/>
      </w:tblPr>
      <w:tblGrid>
        <w:gridCol w:w="3375"/>
        <w:gridCol w:w="5170"/>
        <w:gridCol w:w="1775"/>
        <w:gridCol w:w="2310"/>
        <w:gridCol w:w="1982"/>
      </w:tblGrid>
      <w:tr w:rsidR="008D201D" w14:paraId="3A80BEFC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D985D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F168D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4F0B9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7C8E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7D2F0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3AFD2310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82B94E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1. RĪCĪBU VIRZIENS (RV): Sakārtota pārvaldība un iesaistoša sadarbība</w:t>
            </w:r>
          </w:p>
        </w:tc>
      </w:tr>
      <w:tr w:rsidR="008D201D" w14:paraId="00D8566B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C36E412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UZDEVUMS (U) 4.1.1. Stiprināt pašvaldības un to iestāžu kapacitāti</w:t>
            </w:r>
          </w:p>
        </w:tc>
      </w:tr>
      <w:tr w:rsidR="008D201D" w14:paraId="7063C060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EC1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Ciema teritoriju attīstības plāna izstrāde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D294" w14:textId="2668C9D6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ciemu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teritoriju attīstības plān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460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2EF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A5C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EED6A33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1C5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Stiprināt pašvaldības un to iestāžu kapacitāt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D3A7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augstinātas prasmes visu pašvaldības iestāžu darbiniekiem;</w:t>
            </w:r>
          </w:p>
          <w:p w14:paraId="419B814A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Limbažu novada teritorijas plānojum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C2A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970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704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 nodaļa, pašvaldības iestādes</w:t>
            </w:r>
          </w:p>
        </w:tc>
      </w:tr>
      <w:tr w:rsidR="008D201D" w14:paraId="1E8B50F6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2F1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Projektu sagatavošana finansējuma piesaistei, projektu īsteno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733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lielinās piesaistīto projektu skaits un finansējuma apjom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386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75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1DF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440DD2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BFD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akalpojumu sniegšanas kvalitātes uzlabo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5A99" w14:textId="77777777" w:rsidR="008D201D" w:rsidRDefault="00302F56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i klātienē sniegtie pakalpojumi;</w:t>
            </w:r>
          </w:p>
          <w:p w14:paraId="45EE8D34" w14:textId="77777777" w:rsidR="008D201D" w:rsidRDefault="00302F56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i e-pakalpojum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D3C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D1C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B05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 nodaļa</w:t>
            </w:r>
          </w:p>
        </w:tc>
      </w:tr>
      <w:tr w:rsidR="008D201D" w14:paraId="6CD812AD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172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Uzlabot pašvaldības infrastruktūras materiāltehnisko bāz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1CC5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ināta pašvaldības materiāltehniskās bāze modernu pakalpojumu sniegšan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A25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7EE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5C1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5B05DBC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8516584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4.1.2</w:t>
            </w:r>
            <w:r>
              <w:rPr>
                <w:rFonts w:asciiTheme="majorBidi" w:hAnsiTheme="majorBidi" w:cstheme="majorBidi"/>
                <w:b/>
              </w:rPr>
              <w:t xml:space="preserve">. </w:t>
            </w:r>
            <w:r>
              <w:rPr>
                <w:rFonts w:asciiTheme="majorBidi" w:hAnsiTheme="majorBidi" w:cstheme="majorBidi"/>
                <w:b/>
                <w:color w:val="000000"/>
              </w:rPr>
              <w:t>Sekmēt pilsonisko izglītību un iedzīvotāju līdzdalību sabiedriskajos procesos</w:t>
            </w:r>
          </w:p>
        </w:tc>
      </w:tr>
      <w:tr w:rsidR="008D201D" w14:paraId="1C09561A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B488" w14:textId="77777777" w:rsidR="008D201D" w:rsidRDefault="00302F56">
            <w:pPr>
              <w:pStyle w:val="Sarakstarindkopa"/>
              <w:widowControl w:val="0"/>
              <w:numPr>
                <w:ilvl w:val="3"/>
                <w:numId w:val="35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 rīcības plānu jaunatnes politikas jomā jaunatnes iniciatīvas aktivizēšanai novadā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D14C" w14:textId="77777777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atnes politikas izstrāde un ieviešana novada;</w:t>
            </w:r>
          </w:p>
          <w:p w14:paraId="76242F3E" w14:textId="1C444C61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zveidota amata vieta – jaunatnes </w:t>
            </w:r>
            <w:r w:rsidR="00F053D8">
              <w:rPr>
                <w:rFonts w:asciiTheme="majorBidi" w:hAnsiTheme="majorBidi" w:cstheme="majorBidi"/>
              </w:rPr>
              <w:t>speciālists</w:t>
            </w:r>
            <w:r>
              <w:rPr>
                <w:rFonts w:asciiTheme="majorBidi" w:hAnsiTheme="majorBidi" w:cstheme="majorBidi"/>
              </w:rPr>
              <w:t>;</w:t>
            </w:r>
          </w:p>
          <w:p w14:paraId="6535472C" w14:textId="77777777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i Jauniešu iniciatīvu centri Alojā un Staicelē;</w:t>
            </w:r>
          </w:p>
          <w:p w14:paraId="47F84152" w14:textId="77777777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s novada jaunatnes iniciatīvu atbalsta fond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B49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E6F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0FE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C2E0F8B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E6CF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NVO centa izveide Alojā un Staicelē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51FC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jaunatnes politikas izstrāde un ieviešana novad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38F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394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F377" w14:textId="528820F1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aunatnes lietu </w:t>
            </w:r>
            <w:r w:rsidR="00F053D8">
              <w:rPr>
                <w:rFonts w:asciiTheme="majorBidi" w:hAnsiTheme="majorBidi" w:cstheme="majorBidi"/>
              </w:rPr>
              <w:t>speciālists</w:t>
            </w:r>
          </w:p>
        </w:tc>
      </w:tr>
      <w:tr w:rsidR="008D201D" w14:paraId="2E7434B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363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Sabiedrības iesaiste ainaviskas un sakārtotas vides izveidē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ADD6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konkursa "Sakoptākā sēta" organizēšan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9EF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5A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41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7957D2C5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6C1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Nevalstisko organizāciju un iedzīvotāju grupu aktivizēšana projektiem vides uzlabošana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2BEB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NVO un iedzīvotāju grupu projektu konkursa organizēšana, projektu īstenošanas koordinācij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7D4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313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7FA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6EE02321" w14:textId="77777777">
        <w:trPr>
          <w:trHeight w:val="28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D1D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Iedzīvotāju iniciatīvas aktivizēšana ieguldījumam novada </w:t>
            </w:r>
            <w:r>
              <w:rPr>
                <w:rFonts w:asciiTheme="majorBidi" w:hAnsiTheme="majorBidi" w:cstheme="majorBidi"/>
              </w:rPr>
              <w:lastRenderedPageBreak/>
              <w:t>attīstīb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06B2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Piešķirts Limbažu novada pašvaldības finansējums biedrībām un nodibinājumie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945C" w14:textId="453B97F5" w:rsidR="008D201D" w:rsidRDefault="00243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 g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620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101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pilddirektors</w:t>
            </w:r>
          </w:p>
        </w:tc>
      </w:tr>
      <w:tr w:rsidR="008D201D" w14:paraId="50841673" w14:textId="77777777">
        <w:trPr>
          <w:trHeight w:val="281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A9B8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ADB8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s nevalstiskām un reliģiskām organizācijā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365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022.-2024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D6C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AAB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3D2D5DE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24E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Iedzīvotāju iniciatīvas aktivizēšana ieguldījumam novada attīstīb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6833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Īstenotas dažādas aktivitātes visu sociālo grupu prasmju attīstībai, to iesaistei izglītības proces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26B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4C6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A4D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3840D783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638DB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4.1.3</w:t>
            </w:r>
            <w:r>
              <w:rPr>
                <w:rFonts w:asciiTheme="majorBidi" w:hAnsiTheme="majorBidi" w:cstheme="majorBidi"/>
                <w:b/>
              </w:rPr>
              <w:t>. Attīstīt pašvaldības, valsts institūciju, NVO un privāto sadarbību un partnerību</w:t>
            </w:r>
          </w:p>
        </w:tc>
      </w:tr>
      <w:tr w:rsidR="008D201D" w14:paraId="71938D0C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863F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Attīstīt starptautisko sadarbību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E791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darbības partnerība citās ES valstī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86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6FF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A8C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9761618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F7A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Attīstīt sadarbību ar apkārtējām pašvaldībām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8F1D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darbības partnerība un sadarbības līgumi ar kaimiņu pašvaldībā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2B2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FB9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9ED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A64487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397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Veicināt NVO sektora aktivitāti un atbalstīt to iniciatīva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2EAD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atbalsta nolikums;</w:t>
            </w:r>
          </w:p>
          <w:p w14:paraId="74577A83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nsētas iniciatīvas;</w:t>
            </w:r>
          </w:p>
          <w:p w14:paraId="5B03E15C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s iniciatīvu pienesuma novērtējums;</w:t>
            </w:r>
          </w:p>
          <w:p w14:paraId="3EE9644F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zīvnieku patversmes izveidošana Staicelē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F50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EE9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5F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0C88704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23B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Iesaistīt novada iedzīvotājus un uzņēmējus pašvaldības domes lēmumu apspriešanā un izvērtēšan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3AEA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gulāri tiek organizēti iedzīvotāju forumi un sabiedriskās apspriedes;</w:t>
            </w:r>
          </w:p>
          <w:p w14:paraId="4030DA28" w14:textId="6F32E76E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edzīvotāju aptauj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FE6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C4E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A5F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8FD6AE2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6438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 Veidot sadarbību starp tūrisma uzņēmumiem, organizācijām, pašvaldību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81EC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s partnerības attiecības starp pašvaldību un sabiedrību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22D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449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B26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C, Pašvaldība, Pašvaldības iestādes, uzņēmēji</w:t>
            </w:r>
          </w:p>
        </w:tc>
      </w:tr>
      <w:tr w:rsidR="008D201D" w14:paraId="514AFF51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680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 Limbažu novada iedzīvotāju vietējās identitātes un sadarbības attīstīb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74D7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rganizēti iedzīvotāju forumi dažādās novada apdzīvotās vietā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1A9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25C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97C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752814B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A59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7. Sadarbība ar Limbažu novada izveidotajām uzņēmēju konsultatīvajam padomēm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3932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rantu konkursu atbalstīšana uzņēmējdarbībai;</w:t>
            </w:r>
          </w:p>
          <w:p w14:paraId="4960F480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lojas uzņēmējdarbības atbalsta centrs SALA remontdarbi;</w:t>
            </w:r>
          </w:p>
          <w:p w14:paraId="2790BB54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s Alojas uzņēmējdarbības centra SALA-Biznesa laboratorij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3D6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D25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39E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P/A "LAUTA"</w:t>
            </w:r>
          </w:p>
          <w:p w14:paraId="2ED32465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5B8DDA11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FBD7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8.Atbalsts daudzdzīvokļu dzīvojamo māju energoefektivitātes uzlabošana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19B0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s atbalsts programmas "Atbalsts daudzdzīvokļu māju siltumnoturības uzlabošanai" - tehniskās dokumentācijas izstrādei, organizēšana, projektu īstenošanas koordinācija;</w:t>
            </w:r>
          </w:p>
          <w:p w14:paraId="25AF195B" w14:textId="3FF6F4DE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zīvokļ</w:t>
            </w:r>
            <w:r w:rsidR="00565035">
              <w:rPr>
                <w:rFonts w:asciiTheme="majorBidi" w:hAnsiTheme="majorBidi" w:cstheme="majorBidi"/>
                <w:color w:val="000000"/>
              </w:rPr>
              <w:t>a mājas remonts Parka iela 22-2,</w:t>
            </w:r>
            <w:r>
              <w:rPr>
                <w:rFonts w:asciiTheme="majorBidi" w:hAnsiTheme="majorBidi" w:cstheme="majorBidi"/>
                <w:color w:val="000000"/>
              </w:rPr>
              <w:t xml:space="preserve"> Aloj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762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661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DCE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E8B3B8C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F3AEF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2.RĪCĪBU VIRZIENS (RV): Efektīva novada zīmola izveide un pašvaldības mārketinga uzlabošana</w:t>
            </w:r>
          </w:p>
        </w:tc>
      </w:tr>
      <w:tr w:rsidR="008D201D" w14:paraId="2D3631CD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E786E8F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>UZDEVUMS (U) 4.2.1. Veicināt novada atpazīstamību ārtelpā</w:t>
            </w:r>
          </w:p>
        </w:tc>
      </w:tr>
      <w:tr w:rsidR="008D201D" w14:paraId="4F0AA436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54C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1.Izstrādāt novada zīmols un marketinga stratēģij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03F9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zīmols un mārketinga stratēģij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201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6B9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BB9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8D201D" w14:paraId="19803343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9E5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Novada popularizēšana un informācijas pieejamības nodrošinā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003D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informācijas pieejamība, popularizēts pozitīvs un aktīvs novada tēl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0A7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423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A4B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8D201D" w14:paraId="0082F199" w14:textId="77777777">
        <w:trPr>
          <w:trHeight w:val="439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53F3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3.Novada avīzes un interneta mājas lapas pilnveidošana un regulāra aktualizē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7D7A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lnveidoti informācijas sniegšanas kanāli iedzīvotājie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6FE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24A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84D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8D201D" w14:paraId="569CD1AB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2FD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4.Kultūrvēsturisko un tūrisma objektu, lauku sētu norāžu zīmju un informatīvo stendu izgatavošana un uzstādīšana novad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C405" w14:textId="0DEAD384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endi un norādes izveidotas atbilstoši zīmolam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un mārketinga koncepcij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27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2AF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6C1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, TIC, Latvijas Valsts meži</w:t>
            </w:r>
          </w:p>
        </w:tc>
      </w:tr>
      <w:tr w:rsidR="008D201D" w14:paraId="08637D06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72DF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Suvenīru līnijas izstrāde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C879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Limbažu raksturīgā suvenīra attīstība sadarbībā ar uzņēmējiem, amatniekiem, iedzīvotājie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C6A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3EA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1B3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NVO, TIC, P/A “LAUTA”</w:t>
            </w:r>
          </w:p>
        </w:tc>
      </w:tr>
      <w:tr w:rsidR="008D201D" w14:paraId="14A4E6DF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0E9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.Sadarbība ar fondu "Sudraba Limbaži"</w:t>
            </w:r>
          </w:p>
          <w:p w14:paraId="41FBC424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6F78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īdzdalība mārketinga aktivitātēs.</w:t>
            </w:r>
          </w:p>
          <w:p w14:paraId="0FE138FF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3F6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A8D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FA9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8D201D" w14:paraId="603F0D38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539AA1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.RĪCĪBU VIRZIENS (RV): Sabiedrības drošības uzlabošana</w:t>
            </w:r>
          </w:p>
        </w:tc>
      </w:tr>
      <w:tr w:rsidR="008D201D" w14:paraId="6C8C3B8D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DEB0784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4.3.1. Nodrošināt sabiedrisko kārtību un iedzīvotāju drošību novada teritorijā</w:t>
            </w:r>
          </w:p>
        </w:tc>
      </w:tr>
      <w:tr w:rsidR="008D201D" w14:paraId="6FE5FE72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7FF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Videonovērošanas kameru uzstādī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13C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a drošība publiskās vietas:</w:t>
            </w:r>
          </w:p>
          <w:p w14:paraId="70F64B61" w14:textId="2DF73BC5" w:rsidR="008D201D" w:rsidRDefault="00302F56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ideonovērošana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pie bibliotēkas ēkas Alojas pilsētā;</w:t>
            </w:r>
          </w:p>
          <w:p w14:paraId="33B6B303" w14:textId="00BCBDDA" w:rsidR="008D201D" w:rsidRDefault="00302F56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ideonovērošanas </w:t>
            </w:r>
            <w:r w:rsidR="003C5DDB">
              <w:rPr>
                <w:rFonts w:asciiTheme="majorBidi" w:hAnsiTheme="majorBidi" w:cstheme="majorBidi"/>
                <w:color w:val="000000"/>
              </w:rPr>
              <w:t xml:space="preserve">kameru </w:t>
            </w:r>
            <w:r>
              <w:rPr>
                <w:rFonts w:asciiTheme="majorBidi" w:hAnsiTheme="majorBidi" w:cstheme="majorBidi"/>
                <w:color w:val="000000"/>
              </w:rPr>
              <w:t>uzstādīšana Vilzēnos;</w:t>
            </w:r>
          </w:p>
          <w:p w14:paraId="02FE4DCA" w14:textId="77777777" w:rsidR="008D201D" w:rsidRDefault="00302F56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ideonovērošanas kameru uzstādīšana Salacgrīvas apvienības pārvaldes teritorij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EDB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3DB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, valsts budžeta līdzekļi, fondu līdzekļ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35A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0E69120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policija</w:t>
            </w:r>
          </w:p>
        </w:tc>
      </w:tr>
    </w:tbl>
    <w:p w14:paraId="655F3C12" w14:textId="77777777" w:rsidR="008D201D" w:rsidRDefault="008D201D"/>
    <w:sectPr w:rsidR="008D201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021" w:right="1304" w:bottom="1134" w:left="1134" w:header="709" w:footer="709" w:gutter="0"/>
      <w:cols w:space="720"/>
      <w:formProt w:val="0"/>
      <w:titlePg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CBB5" w16cex:dateUtc="2022-03-15T06:24:00Z"/>
  <w16cex:commentExtensible w16cex:durableId="25DACCF2" w16cex:dateUtc="2022-03-15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AC050" w16cid:durableId="25DACBB5"/>
  <w16cid:commentId w16cid:paraId="266D222E" w16cid:durableId="25DACC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148DA" w14:textId="77777777" w:rsidR="0060321A" w:rsidRDefault="0060321A">
      <w:pPr>
        <w:spacing w:after="0" w:line="240" w:lineRule="auto"/>
      </w:pPr>
      <w:r>
        <w:separator/>
      </w:r>
    </w:p>
  </w:endnote>
  <w:endnote w:type="continuationSeparator" w:id="0">
    <w:p w14:paraId="03EF250E" w14:textId="77777777" w:rsidR="0060321A" w:rsidRDefault="0060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09B9" w14:textId="3BFA8389" w:rsidR="006E4592" w:rsidRDefault="006E4592">
    <w:pPr>
      <w:pBdr>
        <w:top w:val="single" w:sz="4" w:space="1" w:color="000000"/>
      </w:pBdr>
      <w:tabs>
        <w:tab w:val="center" w:pos="4153"/>
        <w:tab w:val="right" w:pos="8306"/>
      </w:tabs>
      <w:spacing w:after="0" w:line="240" w:lineRule="auto"/>
      <w:jc w:val="center"/>
      <w:rPr>
        <w:i/>
        <w:color w:val="000000"/>
      </w:rPr>
    </w:pPr>
    <w:r>
      <w:rPr>
        <w:i/>
        <w:color w:val="000000"/>
      </w:rPr>
      <w:t xml:space="preserve">Rīcību plāns </w:t>
    </w:r>
    <w:r>
      <w:rPr>
        <w:color w:val="000000"/>
      </w:rPr>
      <w:tab/>
    </w:r>
    <w:r>
      <w:rPr>
        <w:color w:val="000000"/>
      </w:rPr>
      <w:tab/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AF55CC">
      <w:rPr>
        <w:i/>
        <w:noProof/>
        <w:color w:val="000000"/>
      </w:rPr>
      <w:t>3</w:t>
    </w:r>
    <w:r>
      <w:rPr>
        <w:i/>
        <w:color w:val="000000"/>
      </w:rPr>
      <w:fldChar w:fldCharType="end"/>
    </w:r>
  </w:p>
  <w:p w14:paraId="3E47E2C3" w14:textId="77777777" w:rsidR="006E4592" w:rsidRDefault="006E4592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66D32389" w14:textId="77777777" w:rsidR="006E4592" w:rsidRDefault="006E4592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27BD" w14:textId="77777777" w:rsidR="006E4592" w:rsidRDefault="006E4592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342B4" w14:textId="77777777" w:rsidR="0060321A" w:rsidRDefault="0060321A">
      <w:pPr>
        <w:spacing w:after="0" w:line="240" w:lineRule="auto"/>
      </w:pPr>
      <w:r>
        <w:separator/>
      </w:r>
    </w:p>
  </w:footnote>
  <w:footnote w:type="continuationSeparator" w:id="0">
    <w:p w14:paraId="48DC8184" w14:textId="77777777" w:rsidR="0060321A" w:rsidRDefault="0060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BA33" w14:textId="77777777" w:rsidR="006E4592" w:rsidRDefault="006E4592">
    <w:pPr>
      <w:tabs>
        <w:tab w:val="center" w:pos="4153"/>
        <w:tab w:val="right" w:pos="8306"/>
      </w:tabs>
      <w:spacing w:after="0" w:line="240" w:lineRule="auto"/>
      <w:jc w:val="center"/>
      <w:rPr>
        <w:i/>
        <w:color w:val="000000"/>
        <w:lang w:val="fr-BE"/>
      </w:rPr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62" behindDoc="1" locked="0" layoutInCell="0" allowOverlap="1" wp14:anchorId="6394210F" wp14:editId="44C52A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51495" cy="81514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150760" cy="8150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B25BC3" w14:textId="77777777" w:rsidR="006E4592" w:rsidRDefault="006E4592">
                          <w:pPr>
                            <w:pStyle w:val="Ietvarasaturs"/>
                            <w:spacing w:after="0"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94210F" id="Rectangle 3" o:spid="_x0000_s1027" style="position:absolute;left:0;text-align:left;margin-left:0;margin-top:0;width:641.85pt;height:641.85pt;rotation:-45;z-index:-503316418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" o:allowincell="f" filled="f" stroked="f" strokeweight="0">
              <v:textbox inset=",7.2pt,,7.2pt">
                <w:txbxContent>
                  <w:p w14:paraId="65B25BC3" w14:textId="77777777" w:rsidR="006E4592" w:rsidRDefault="006E4592">
                    <w:pPr>
                      <w:pStyle w:val="Ietvarasaturs"/>
                      <w:spacing w:after="0" w:line="240" w:lineRule="aut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i/>
        <w:color w:val="000000"/>
        <w:lang w:val="fr-BE"/>
      </w:rPr>
      <w:t>Limbažu  novada pašvaldības attīstības programma 2022.-2028.gadam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2A0D5" w14:textId="77777777" w:rsidR="006E4592" w:rsidRDefault="006E4592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AB3"/>
    <w:multiLevelType w:val="multilevel"/>
    <w:tmpl w:val="54F6FA7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34C8B"/>
    <w:multiLevelType w:val="multilevel"/>
    <w:tmpl w:val="6D3C1F0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2FD4EE3"/>
    <w:multiLevelType w:val="multilevel"/>
    <w:tmpl w:val="64D4B7D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50A6D94"/>
    <w:multiLevelType w:val="multilevel"/>
    <w:tmpl w:val="3214B7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47CBE"/>
    <w:multiLevelType w:val="multilevel"/>
    <w:tmpl w:val="AB00C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A7496D"/>
    <w:multiLevelType w:val="multilevel"/>
    <w:tmpl w:val="20B06EF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0B794172"/>
    <w:multiLevelType w:val="multilevel"/>
    <w:tmpl w:val="010447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0BCE17A8"/>
    <w:multiLevelType w:val="multilevel"/>
    <w:tmpl w:val="933E4E5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0D8E2190"/>
    <w:multiLevelType w:val="hybridMultilevel"/>
    <w:tmpl w:val="957C4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08D5"/>
    <w:multiLevelType w:val="multilevel"/>
    <w:tmpl w:val="230002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141344D5"/>
    <w:multiLevelType w:val="multilevel"/>
    <w:tmpl w:val="D0141F0E"/>
    <w:lvl w:ilvl="0">
      <w:start w:val="1"/>
      <w:numFmt w:val="bullet"/>
      <w:lvlText w:val="●"/>
      <w:lvlJc w:val="left"/>
      <w:pPr>
        <w:tabs>
          <w:tab w:val="num" w:pos="0"/>
        </w:tabs>
        <w:ind w:left="78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16737996"/>
    <w:multiLevelType w:val="multilevel"/>
    <w:tmpl w:val="A70E60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2D1308"/>
    <w:multiLevelType w:val="multilevel"/>
    <w:tmpl w:val="A0043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1F4E1BC0"/>
    <w:multiLevelType w:val="multilevel"/>
    <w:tmpl w:val="90FE093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204B1E2C"/>
    <w:multiLevelType w:val="multilevel"/>
    <w:tmpl w:val="6B3C3F1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246D3460"/>
    <w:multiLevelType w:val="multilevel"/>
    <w:tmpl w:val="23D867C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26F11DB8"/>
    <w:multiLevelType w:val="multilevel"/>
    <w:tmpl w:val="9C2017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27B61C07"/>
    <w:multiLevelType w:val="multilevel"/>
    <w:tmpl w:val="FC1E907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29D50A98"/>
    <w:multiLevelType w:val="multilevel"/>
    <w:tmpl w:val="3242954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2A635C1C"/>
    <w:multiLevelType w:val="multilevel"/>
    <w:tmpl w:val="F3D0F3F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2C197580"/>
    <w:multiLevelType w:val="multilevel"/>
    <w:tmpl w:val="E468066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32A14D3"/>
    <w:multiLevelType w:val="multilevel"/>
    <w:tmpl w:val="2C02C9B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34694C99"/>
    <w:multiLevelType w:val="multilevel"/>
    <w:tmpl w:val="9DBE10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36C85713"/>
    <w:multiLevelType w:val="multilevel"/>
    <w:tmpl w:val="81CE34A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36FC1B1A"/>
    <w:multiLevelType w:val="multilevel"/>
    <w:tmpl w:val="E7B6C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F012F4"/>
    <w:multiLevelType w:val="multilevel"/>
    <w:tmpl w:val="AA76FEC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3B126AB2"/>
    <w:multiLevelType w:val="multilevel"/>
    <w:tmpl w:val="FB5229D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3C61253C"/>
    <w:multiLevelType w:val="multilevel"/>
    <w:tmpl w:val="3050D92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3CC62BC2"/>
    <w:multiLevelType w:val="multilevel"/>
    <w:tmpl w:val="E4DA18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3E034841"/>
    <w:multiLevelType w:val="multilevel"/>
    <w:tmpl w:val="48DC7C6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0" w15:restartNumberingAfterBreak="0">
    <w:nsid w:val="3FD16A40"/>
    <w:multiLevelType w:val="multilevel"/>
    <w:tmpl w:val="C6461B3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1" w15:restartNumberingAfterBreak="0">
    <w:nsid w:val="40967AB5"/>
    <w:multiLevelType w:val="multilevel"/>
    <w:tmpl w:val="96DE362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40A06EF4"/>
    <w:multiLevelType w:val="multilevel"/>
    <w:tmpl w:val="C6402AA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423E1510"/>
    <w:multiLevelType w:val="multilevel"/>
    <w:tmpl w:val="707A8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A63338"/>
    <w:multiLevelType w:val="multilevel"/>
    <w:tmpl w:val="707CD6A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5" w15:restartNumberingAfterBreak="0">
    <w:nsid w:val="466132EB"/>
    <w:multiLevelType w:val="multilevel"/>
    <w:tmpl w:val="54BAFD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47820BAA"/>
    <w:multiLevelType w:val="multilevel"/>
    <w:tmpl w:val="6AA0184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49F458FA"/>
    <w:multiLevelType w:val="multilevel"/>
    <w:tmpl w:val="8C3EC33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8" w15:restartNumberingAfterBreak="0">
    <w:nsid w:val="4B6D51DE"/>
    <w:multiLevelType w:val="multilevel"/>
    <w:tmpl w:val="146E095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4BC22073"/>
    <w:multiLevelType w:val="multilevel"/>
    <w:tmpl w:val="2CFAD98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4BC505CB"/>
    <w:multiLevelType w:val="multilevel"/>
    <w:tmpl w:val="DB24756E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CFF2955"/>
    <w:multiLevelType w:val="multilevel"/>
    <w:tmpl w:val="9528B78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4D347BC3"/>
    <w:multiLevelType w:val="multilevel"/>
    <w:tmpl w:val="808857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E1665CA"/>
    <w:multiLevelType w:val="multilevel"/>
    <w:tmpl w:val="914A51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4F426CD4"/>
    <w:multiLevelType w:val="multilevel"/>
    <w:tmpl w:val="A5BA6F6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507B4709"/>
    <w:multiLevelType w:val="multilevel"/>
    <w:tmpl w:val="DFEC0E4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6" w15:restartNumberingAfterBreak="0">
    <w:nsid w:val="51E46969"/>
    <w:multiLevelType w:val="multilevel"/>
    <w:tmpl w:val="6102F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526F3274"/>
    <w:multiLevelType w:val="multilevel"/>
    <w:tmpl w:val="882ED24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532568B3"/>
    <w:multiLevelType w:val="multilevel"/>
    <w:tmpl w:val="C268C1C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9" w15:restartNumberingAfterBreak="0">
    <w:nsid w:val="54E940F2"/>
    <w:multiLevelType w:val="multilevel"/>
    <w:tmpl w:val="78CA64E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0" w15:restartNumberingAfterBreak="0">
    <w:nsid w:val="55AD0BE1"/>
    <w:multiLevelType w:val="multilevel"/>
    <w:tmpl w:val="F1F4CB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55FC6C5F"/>
    <w:multiLevelType w:val="multilevel"/>
    <w:tmpl w:val="A10013F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2" w15:restartNumberingAfterBreak="0">
    <w:nsid w:val="5B477990"/>
    <w:multiLevelType w:val="multilevel"/>
    <w:tmpl w:val="DC62411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3" w15:restartNumberingAfterBreak="0">
    <w:nsid w:val="5F34244E"/>
    <w:multiLevelType w:val="multilevel"/>
    <w:tmpl w:val="08528ED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4" w15:restartNumberingAfterBreak="0">
    <w:nsid w:val="6126464F"/>
    <w:multiLevelType w:val="multilevel"/>
    <w:tmpl w:val="0E6CC4E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65D266A2"/>
    <w:multiLevelType w:val="multilevel"/>
    <w:tmpl w:val="642A184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6" w15:restartNumberingAfterBreak="0">
    <w:nsid w:val="6AB561F3"/>
    <w:multiLevelType w:val="multilevel"/>
    <w:tmpl w:val="FFD2C2C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7" w15:restartNumberingAfterBreak="0">
    <w:nsid w:val="6E9A623D"/>
    <w:multiLevelType w:val="multilevel"/>
    <w:tmpl w:val="1ABE335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8" w15:restartNumberingAfterBreak="0">
    <w:nsid w:val="6F6962E4"/>
    <w:multiLevelType w:val="multilevel"/>
    <w:tmpl w:val="46E8835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9" w15:restartNumberingAfterBreak="0">
    <w:nsid w:val="71267D03"/>
    <w:multiLevelType w:val="multilevel"/>
    <w:tmpl w:val="70E0AE8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0" w15:restartNumberingAfterBreak="0">
    <w:nsid w:val="76044FC2"/>
    <w:multiLevelType w:val="multilevel"/>
    <w:tmpl w:val="3702ADF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1" w15:restartNumberingAfterBreak="0">
    <w:nsid w:val="77AB2129"/>
    <w:multiLevelType w:val="multilevel"/>
    <w:tmpl w:val="A10CB19E"/>
    <w:lvl w:ilvl="0">
      <w:start w:val="1"/>
      <w:numFmt w:val="bullet"/>
      <w:lvlText w:val="●"/>
      <w:lvlJc w:val="left"/>
      <w:pPr>
        <w:tabs>
          <w:tab w:val="num" w:pos="0"/>
        </w:tabs>
        <w:ind w:left="76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28" w:hanging="360"/>
      </w:pPr>
      <w:rPr>
        <w:rFonts w:ascii="Noto Sans Symbols" w:hAnsi="Noto Sans Symbols" w:cs="Noto Sans Symbols" w:hint="default"/>
      </w:rPr>
    </w:lvl>
  </w:abstractNum>
  <w:abstractNum w:abstractNumId="62" w15:restartNumberingAfterBreak="0">
    <w:nsid w:val="79E93541"/>
    <w:multiLevelType w:val="multilevel"/>
    <w:tmpl w:val="6504C1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B1E04C3"/>
    <w:multiLevelType w:val="multilevel"/>
    <w:tmpl w:val="991EA70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4" w15:restartNumberingAfterBreak="0">
    <w:nsid w:val="7D810E21"/>
    <w:multiLevelType w:val="multilevel"/>
    <w:tmpl w:val="55867AE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5" w15:restartNumberingAfterBreak="0">
    <w:nsid w:val="7DEC1488"/>
    <w:multiLevelType w:val="multilevel"/>
    <w:tmpl w:val="CF4AF86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25"/>
  </w:num>
  <w:num w:numId="5">
    <w:abstractNumId w:val="45"/>
  </w:num>
  <w:num w:numId="6">
    <w:abstractNumId w:val="28"/>
  </w:num>
  <w:num w:numId="7">
    <w:abstractNumId w:val="6"/>
  </w:num>
  <w:num w:numId="8">
    <w:abstractNumId w:val="1"/>
  </w:num>
  <w:num w:numId="9">
    <w:abstractNumId w:val="11"/>
  </w:num>
  <w:num w:numId="10">
    <w:abstractNumId w:val="60"/>
  </w:num>
  <w:num w:numId="11">
    <w:abstractNumId w:val="17"/>
  </w:num>
  <w:num w:numId="12">
    <w:abstractNumId w:val="57"/>
  </w:num>
  <w:num w:numId="13">
    <w:abstractNumId w:val="2"/>
  </w:num>
  <w:num w:numId="14">
    <w:abstractNumId w:val="61"/>
  </w:num>
  <w:num w:numId="15">
    <w:abstractNumId w:val="23"/>
  </w:num>
  <w:num w:numId="16">
    <w:abstractNumId w:val="27"/>
  </w:num>
  <w:num w:numId="17">
    <w:abstractNumId w:val="26"/>
  </w:num>
  <w:num w:numId="18">
    <w:abstractNumId w:val="31"/>
  </w:num>
  <w:num w:numId="19">
    <w:abstractNumId w:val="41"/>
  </w:num>
  <w:num w:numId="20">
    <w:abstractNumId w:val="47"/>
  </w:num>
  <w:num w:numId="21">
    <w:abstractNumId w:val="48"/>
  </w:num>
  <w:num w:numId="22">
    <w:abstractNumId w:val="59"/>
  </w:num>
  <w:num w:numId="23">
    <w:abstractNumId w:val="34"/>
  </w:num>
  <w:num w:numId="24">
    <w:abstractNumId w:val="64"/>
  </w:num>
  <w:num w:numId="25">
    <w:abstractNumId w:val="43"/>
  </w:num>
  <w:num w:numId="26">
    <w:abstractNumId w:val="18"/>
  </w:num>
  <w:num w:numId="27">
    <w:abstractNumId w:val="58"/>
  </w:num>
  <w:num w:numId="28">
    <w:abstractNumId w:val="39"/>
  </w:num>
  <w:num w:numId="29">
    <w:abstractNumId w:val="51"/>
  </w:num>
  <w:num w:numId="30">
    <w:abstractNumId w:val="63"/>
  </w:num>
  <w:num w:numId="31">
    <w:abstractNumId w:val="38"/>
  </w:num>
  <w:num w:numId="32">
    <w:abstractNumId w:val="32"/>
  </w:num>
  <w:num w:numId="33">
    <w:abstractNumId w:val="36"/>
  </w:num>
  <w:num w:numId="34">
    <w:abstractNumId w:val="53"/>
  </w:num>
  <w:num w:numId="35">
    <w:abstractNumId w:val="50"/>
  </w:num>
  <w:num w:numId="36">
    <w:abstractNumId w:val="4"/>
  </w:num>
  <w:num w:numId="37">
    <w:abstractNumId w:val="49"/>
  </w:num>
  <w:num w:numId="38">
    <w:abstractNumId w:val="22"/>
  </w:num>
  <w:num w:numId="39">
    <w:abstractNumId w:val="20"/>
  </w:num>
  <w:num w:numId="40">
    <w:abstractNumId w:val="10"/>
  </w:num>
  <w:num w:numId="41">
    <w:abstractNumId w:val="55"/>
  </w:num>
  <w:num w:numId="42">
    <w:abstractNumId w:val="12"/>
  </w:num>
  <w:num w:numId="43">
    <w:abstractNumId w:val="19"/>
  </w:num>
  <w:num w:numId="44">
    <w:abstractNumId w:val="52"/>
  </w:num>
  <w:num w:numId="45">
    <w:abstractNumId w:val="30"/>
  </w:num>
  <w:num w:numId="46">
    <w:abstractNumId w:val="13"/>
  </w:num>
  <w:num w:numId="47">
    <w:abstractNumId w:val="15"/>
  </w:num>
  <w:num w:numId="48">
    <w:abstractNumId w:val="37"/>
  </w:num>
  <w:num w:numId="49">
    <w:abstractNumId w:val="56"/>
  </w:num>
  <w:num w:numId="50">
    <w:abstractNumId w:val="54"/>
  </w:num>
  <w:num w:numId="51">
    <w:abstractNumId w:val="7"/>
  </w:num>
  <w:num w:numId="52">
    <w:abstractNumId w:val="21"/>
  </w:num>
  <w:num w:numId="53">
    <w:abstractNumId w:val="65"/>
  </w:num>
  <w:num w:numId="54">
    <w:abstractNumId w:val="16"/>
  </w:num>
  <w:num w:numId="55">
    <w:abstractNumId w:val="0"/>
  </w:num>
  <w:num w:numId="56">
    <w:abstractNumId w:val="35"/>
  </w:num>
  <w:num w:numId="57">
    <w:abstractNumId w:val="14"/>
  </w:num>
  <w:num w:numId="58">
    <w:abstractNumId w:val="29"/>
  </w:num>
  <w:num w:numId="59">
    <w:abstractNumId w:val="40"/>
  </w:num>
  <w:num w:numId="60">
    <w:abstractNumId w:val="42"/>
  </w:num>
  <w:num w:numId="61">
    <w:abstractNumId w:val="62"/>
  </w:num>
  <w:num w:numId="62">
    <w:abstractNumId w:val="33"/>
  </w:num>
  <w:num w:numId="63">
    <w:abstractNumId w:val="3"/>
  </w:num>
  <w:num w:numId="64">
    <w:abstractNumId w:val="24"/>
  </w:num>
  <w:num w:numId="65">
    <w:abstractNumId w:val="46"/>
  </w:num>
  <w:num w:numId="66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1D"/>
    <w:rsid w:val="00020969"/>
    <w:rsid w:val="00023695"/>
    <w:rsid w:val="00097DE8"/>
    <w:rsid w:val="001114DD"/>
    <w:rsid w:val="001A11AD"/>
    <w:rsid w:val="002435DD"/>
    <w:rsid w:val="00266D40"/>
    <w:rsid w:val="00283689"/>
    <w:rsid w:val="00302F56"/>
    <w:rsid w:val="003C5DDB"/>
    <w:rsid w:val="00411C0A"/>
    <w:rsid w:val="00434F84"/>
    <w:rsid w:val="005121CC"/>
    <w:rsid w:val="00565035"/>
    <w:rsid w:val="005D0427"/>
    <w:rsid w:val="0060321A"/>
    <w:rsid w:val="00615B58"/>
    <w:rsid w:val="006360DA"/>
    <w:rsid w:val="006608BC"/>
    <w:rsid w:val="006E4592"/>
    <w:rsid w:val="008442E6"/>
    <w:rsid w:val="008675DD"/>
    <w:rsid w:val="008D201D"/>
    <w:rsid w:val="008F1EBB"/>
    <w:rsid w:val="00940D5E"/>
    <w:rsid w:val="00942139"/>
    <w:rsid w:val="00A207A9"/>
    <w:rsid w:val="00A843BE"/>
    <w:rsid w:val="00AB51EF"/>
    <w:rsid w:val="00AF55CC"/>
    <w:rsid w:val="00B618EC"/>
    <w:rsid w:val="00B952CE"/>
    <w:rsid w:val="00CD5A4B"/>
    <w:rsid w:val="00DA2B86"/>
    <w:rsid w:val="00DC484B"/>
    <w:rsid w:val="00E549E0"/>
    <w:rsid w:val="00F01F46"/>
    <w:rsid w:val="00F0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EF9D"/>
  <w15:docId w15:val="{AAD1985B-EE52-4A0F-9879-0C22726C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8C5"/>
    <w:pPr>
      <w:spacing w:after="160" w:line="259" w:lineRule="auto"/>
    </w:pPr>
    <w:rPr>
      <w:lang w:val="lv-LV" w:eastAsia="en-US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86C40"/>
    <w:pPr>
      <w:keepNext/>
      <w:keepLines/>
      <w:spacing w:after="120" w:line="240" w:lineRule="auto"/>
      <w:outlineLvl w:val="1"/>
    </w:pPr>
    <w:rPr>
      <w:rFonts w:ascii="Arial" w:eastAsia="Times New Roman" w:hAnsi="Arial"/>
      <w:b/>
      <w:bCs/>
      <w:caps/>
      <w:color w:val="E36C0A"/>
      <w:sz w:val="28"/>
      <w:szCs w:val="2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link w:val="Balonteksts"/>
    <w:uiPriority w:val="99"/>
    <w:semiHidden/>
    <w:qFormat/>
    <w:rsid w:val="00F60528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uiPriority w:val="99"/>
    <w:semiHidden/>
    <w:unhideWhenUsed/>
    <w:qFormat/>
    <w:rsid w:val="00F50A47"/>
    <w:rPr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qFormat/>
    <w:rsid w:val="00F50A47"/>
    <w:rPr>
      <w:sz w:val="20"/>
      <w:szCs w:val="20"/>
      <w:lang w:val="lv-LV"/>
    </w:rPr>
  </w:style>
  <w:style w:type="character" w:customStyle="1" w:styleId="Virsraksts2Rakstz">
    <w:name w:val="Virsraksts 2 Rakstz."/>
    <w:link w:val="Virsraksts2"/>
    <w:qFormat/>
    <w:rsid w:val="00E86C40"/>
    <w:rPr>
      <w:rFonts w:ascii="Arial" w:eastAsia="Times New Roman" w:hAnsi="Arial" w:cs="Times New Roman"/>
      <w:b/>
      <w:bCs/>
      <w:caps/>
      <w:color w:val="E36C0A"/>
      <w:sz w:val="28"/>
      <w:szCs w:val="26"/>
    </w:rPr>
  </w:style>
  <w:style w:type="character" w:customStyle="1" w:styleId="bodyChar">
    <w:name w:val="body Char"/>
    <w:qFormat/>
    <w:rsid w:val="00E61B68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E61B68"/>
  </w:style>
  <w:style w:type="character" w:customStyle="1" w:styleId="SarakstarindkopaRakstz">
    <w:name w:val="Saraksta rindkopa Rakstz."/>
    <w:link w:val="Sarakstarindkopa"/>
    <w:uiPriority w:val="34"/>
    <w:qFormat/>
    <w:locked/>
    <w:rsid w:val="0005611B"/>
  </w:style>
  <w:style w:type="character" w:customStyle="1" w:styleId="KomentratmaRakstz">
    <w:name w:val="Komentāra tēma Rakstz."/>
    <w:link w:val="Komentratma"/>
    <w:uiPriority w:val="99"/>
    <w:semiHidden/>
    <w:qFormat/>
    <w:rsid w:val="00E660CA"/>
    <w:rPr>
      <w:b/>
      <w:bCs/>
      <w:sz w:val="20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qFormat/>
    <w:rsid w:val="00C61A74"/>
  </w:style>
  <w:style w:type="character" w:customStyle="1" w:styleId="KjeneRakstz">
    <w:name w:val="Kājene Rakstz."/>
    <w:basedOn w:val="Noklusjumarindkopasfonts"/>
    <w:link w:val="Kjene"/>
    <w:qFormat/>
    <w:rsid w:val="00C61A74"/>
  </w:style>
  <w:style w:type="character" w:customStyle="1" w:styleId="Internetasaite">
    <w:name w:val="Interneta saite"/>
    <w:uiPriority w:val="99"/>
    <w:unhideWhenUsed/>
    <w:rsid w:val="0021361F"/>
    <w:rPr>
      <w:color w:val="0563C1"/>
      <w:u w:val="singl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E61B68"/>
    <w:pPr>
      <w:spacing w:after="120"/>
    </w:pPr>
  </w:style>
  <w:style w:type="paragraph" w:styleId="Saraksts">
    <w:name w:val="List"/>
    <w:basedOn w:val="Pamatteksts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Noto Sans Devanagari"/>
    </w:r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basedOn w:val="Parasts"/>
    <w:link w:val="SarakstarindkopaRakstz"/>
    <w:uiPriority w:val="34"/>
    <w:qFormat/>
    <w:rsid w:val="0098244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605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50A47"/>
    <w:pPr>
      <w:spacing w:line="240" w:lineRule="auto"/>
    </w:pPr>
    <w:rPr>
      <w:sz w:val="20"/>
      <w:szCs w:val="20"/>
    </w:rPr>
  </w:style>
  <w:style w:type="paragraph" w:styleId="Bezatstarpm">
    <w:name w:val="No Spacing"/>
    <w:uiPriority w:val="1"/>
    <w:qFormat/>
    <w:rsid w:val="004A5E5F"/>
    <w:pPr>
      <w:spacing w:after="160" w:line="259" w:lineRule="auto"/>
    </w:pPr>
    <w:rPr>
      <w:lang w:eastAsia="en-US"/>
    </w:rPr>
  </w:style>
  <w:style w:type="paragraph" w:customStyle="1" w:styleId="Char">
    <w:name w:val="Char"/>
    <w:basedOn w:val="Parasts"/>
    <w:qFormat/>
    <w:rsid w:val="003447C4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">
    <w:name w:val="body"/>
    <w:basedOn w:val="Pamatteksts"/>
    <w:qFormat/>
    <w:rsid w:val="00E61B68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E660CA"/>
    <w:rPr>
      <w:b/>
      <w:bCs/>
      <w:lang w:val="en-GB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nhideWhenUsed/>
    <w:rsid w:val="00C61A74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nhideWhenUsed/>
    <w:rsid w:val="00C61A7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CentrTeksts">
    <w:name w:val="CentrTeksts"/>
    <w:basedOn w:val="Parasts"/>
    <w:next w:val="Parasts"/>
    <w:qFormat/>
    <w:rsid w:val="00D238D2"/>
    <w:pPr>
      <w:spacing w:before="120" w:after="0" w:line="320" w:lineRule="atLeast"/>
      <w:jc w:val="center"/>
    </w:pPr>
    <w:rPr>
      <w:rFonts w:eastAsia="Times New Roman"/>
      <w:sz w:val="24"/>
      <w:szCs w:val="20"/>
    </w:rPr>
  </w:style>
  <w:style w:type="paragraph" w:customStyle="1" w:styleId="Parasts1">
    <w:name w:val="Parasts1"/>
    <w:qFormat/>
    <w:rsid w:val="00552106"/>
    <w:pPr>
      <w:widowControl w:val="0"/>
      <w:spacing w:after="200" w:line="276" w:lineRule="auto"/>
    </w:pPr>
    <w:rPr>
      <w:lang w:eastAsia="en-US"/>
    </w:rPr>
  </w:style>
  <w:style w:type="paragraph" w:styleId="Prskatjums">
    <w:name w:val="Revision"/>
    <w:uiPriority w:val="99"/>
    <w:semiHidden/>
    <w:qFormat/>
    <w:rsid w:val="00860A1A"/>
    <w:pPr>
      <w:spacing w:after="160" w:line="259" w:lineRule="auto"/>
    </w:pPr>
    <w:rPr>
      <w:lang w:eastAsia="en-US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ststmeklis">
    <w:name w:val="Normal (Web)"/>
    <w:basedOn w:val="Parasts"/>
    <w:uiPriority w:val="99"/>
    <w:unhideWhenUsed/>
    <w:qFormat/>
    <w:rsid w:val="002D2A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39"/>
    <w:rsid w:val="00E82C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zjb0639Ei6AEnaq2geuQi1I/byA==">AMUW2mWxvLJyUXeEEg/mvklMcHmN4wO5e866C2fTSSDKJpdKyBo8pOcR2TJK7xjM5rtc9PyDfiZo7M/0QeZ6k5jPoQ9kB7JjfiNge9L4/TKkGB/jvfWsYLQx92rU5m1wyEnhBsT/C1i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CCCF1-41E0-445C-9283-F5616746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326</Words>
  <Characters>18426</Characters>
  <Application>Microsoft Office Word</Application>
  <DocSecurity>0</DocSecurity>
  <Lines>153</Lines>
  <Paragraphs>10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da Purgale</dc:creator>
  <dc:description/>
  <cp:lastModifiedBy>Diāna Daktere</cp:lastModifiedBy>
  <cp:revision>2</cp:revision>
  <dcterms:created xsi:type="dcterms:W3CDTF">2022-03-31T05:32:00Z</dcterms:created>
  <dcterms:modified xsi:type="dcterms:W3CDTF">2022-03-31T05:32:00Z</dcterms:modified>
  <dc:language>lv-LV</dc:language>
</cp:coreProperties>
</file>